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28" w:rsidRPr="00D34F99" w:rsidRDefault="00D34F99" w:rsidP="00D34F99">
      <w:pPr>
        <w:jc w:val="right"/>
        <w:rPr>
          <w:rFonts w:ascii="黑体" w:eastAsia="黑体" w:hAnsi="黑体"/>
          <w:b/>
          <w:sz w:val="30"/>
          <w:szCs w:val="30"/>
        </w:rPr>
      </w:pPr>
      <w:r w:rsidRPr="003A09C6">
        <w:rPr>
          <w:noProof/>
          <w:sz w:val="40"/>
        </w:rPr>
        <w:drawing>
          <wp:anchor distT="0" distB="0" distL="114300" distR="114300" simplePos="0" relativeHeight="251663360" behindDoc="0" locked="0" layoutInCell="1" allowOverlap="1" wp14:anchorId="3C1EA92E" wp14:editId="7F4D21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7480" cy="674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80" cy="67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590">
        <w:rPr>
          <w:rFonts w:ascii="黑体" w:eastAsia="黑体" w:hAnsi="黑体" w:hint="eastAsia"/>
          <w:b/>
          <w:sz w:val="40"/>
          <w:szCs w:val="30"/>
        </w:rPr>
        <w:t>企业入驻通道</w:t>
      </w:r>
      <w:r w:rsidR="003A09C6" w:rsidRPr="003A09C6">
        <w:rPr>
          <w:rFonts w:ascii="黑体" w:eastAsia="黑体" w:hAnsi="黑体" w:hint="eastAsia"/>
          <w:b/>
          <w:sz w:val="40"/>
          <w:szCs w:val="30"/>
        </w:rPr>
        <w:t>申请表</w:t>
      </w:r>
      <w:r w:rsidR="00D06976">
        <w:rPr>
          <w:rFonts w:ascii="黑体" w:eastAsia="黑体" w:hAnsi="黑体" w:hint="eastAsia"/>
          <w:b/>
          <w:sz w:val="40"/>
          <w:szCs w:val="30"/>
        </w:rPr>
        <w:t xml:space="preserve">        </w:t>
      </w:r>
    </w:p>
    <w:p w:rsidR="00D34F99" w:rsidRDefault="00DB4590" w:rsidP="00D06976">
      <w:pPr>
        <w:jc w:val="righ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企业入驻通道</w:t>
      </w:r>
      <w:r w:rsidR="00D06976" w:rsidRPr="00D06976">
        <w:rPr>
          <w:rFonts w:ascii="黑体" w:eastAsia="黑体" w:hAnsi="黑体" w:hint="eastAsia"/>
          <w:sz w:val="28"/>
          <w:szCs w:val="28"/>
        </w:rPr>
        <w:t>申请文件1</w:t>
      </w:r>
    </w:p>
    <w:p w:rsidR="00D74702" w:rsidRPr="00D74702" w:rsidRDefault="00D74702" w:rsidP="00D06976">
      <w:pPr>
        <w:jc w:val="right"/>
        <w:rPr>
          <w:rFonts w:ascii="黑体" w:eastAsia="黑体" w:hAnsi="黑体"/>
          <w:i/>
          <w:color w:val="FF0000"/>
          <w:sz w:val="20"/>
          <w:szCs w:val="20"/>
          <w:u w:val="single"/>
        </w:rPr>
      </w:pPr>
      <w:r w:rsidRPr="00D74702">
        <w:rPr>
          <w:rFonts w:ascii="黑体" w:eastAsia="黑体" w:hAnsi="黑体" w:hint="eastAsia"/>
          <w:i/>
          <w:color w:val="FF0000"/>
          <w:sz w:val="20"/>
          <w:szCs w:val="20"/>
          <w:u w:val="single"/>
        </w:rPr>
        <w:t>红色项目为必填栏位，提交前请确认您已经填妥所有必填栏位。</w:t>
      </w:r>
    </w:p>
    <w:p w:rsidR="004A5F01" w:rsidRPr="00E41BD3" w:rsidRDefault="00F700FD">
      <w:pPr>
        <w:rPr>
          <w:rFonts w:ascii="微软雅黑" w:eastAsia="微软雅黑" w:hAnsi="微软雅黑"/>
          <w:b/>
          <w:sz w:val="28"/>
          <w:u w:val="single"/>
        </w:rPr>
      </w:pPr>
      <w:r w:rsidRPr="00E41BD3">
        <w:rPr>
          <w:rFonts w:ascii="微软雅黑" w:eastAsia="微软雅黑" w:hAnsi="微软雅黑" w:hint="eastAsia"/>
          <w:b/>
          <w:color w:val="0070C0"/>
          <w:sz w:val="36"/>
          <w:u w:val="single"/>
        </w:rPr>
        <w:t>公司</w:t>
      </w:r>
      <w:r w:rsidR="00421910" w:rsidRPr="00E41BD3">
        <w:rPr>
          <w:rFonts w:ascii="微软雅黑" w:eastAsia="微软雅黑" w:hAnsi="微软雅黑" w:hint="eastAsia"/>
          <w:b/>
          <w:color w:val="0070C0"/>
          <w:sz w:val="36"/>
          <w:u w:val="single"/>
        </w:rPr>
        <w:t>信息</w:t>
      </w:r>
      <w:r w:rsidR="00725313">
        <w:rPr>
          <w:rFonts w:ascii="微软雅黑" w:eastAsia="微软雅黑" w:hAnsi="微软雅黑" w:hint="eastAsia"/>
          <w:b/>
          <w:color w:val="0070C0"/>
          <w:sz w:val="36"/>
          <w:u w:val="single"/>
        </w:rPr>
        <w:t xml:space="preserve">                                     </w:t>
      </w:r>
    </w:p>
    <w:p w:rsidR="004A5F01" w:rsidRDefault="003E2D41">
      <w:r w:rsidRPr="00D74702">
        <w:rPr>
          <w:rFonts w:hint="eastAsia"/>
          <w:b/>
          <w:color w:val="FF0000"/>
        </w:rPr>
        <w:t>公司名称</w:t>
      </w:r>
      <w:r w:rsidR="005C7AFD" w:rsidRPr="00D74702">
        <w:rPr>
          <w:rFonts w:hint="eastAsia"/>
          <w:b/>
          <w:color w:val="FF0000"/>
        </w:rPr>
        <w:t>：</w:t>
      </w:r>
      <w:r>
        <w:rPr>
          <w:rFonts w:hint="eastAsia"/>
        </w:rPr>
        <w:t xml:space="preserve">            </w:t>
      </w:r>
      <w:r>
        <w:t xml:space="preserve"> </w:t>
      </w:r>
      <w:r w:rsidR="004144D7">
        <w:t xml:space="preserve">    </w:t>
      </w:r>
      <w:r>
        <w:t xml:space="preserve"> </w:t>
      </w:r>
      <w:bookmarkStart w:id="0" w:name="_GoBack"/>
      <w:r w:rsidR="00BE37C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0" type="#_x0000_t75" style="width:257.9pt;height:18.35pt" o:ole="">
            <v:imagedata r:id="rId9" o:title=""/>
          </v:shape>
          <w:control r:id="rId10" w:name="TextBox1" w:shapeid="_x0000_i1250"/>
        </w:object>
      </w:r>
      <w:bookmarkEnd w:id="0"/>
    </w:p>
    <w:p w:rsidR="00303ACA" w:rsidRPr="00303ACA" w:rsidRDefault="00303ACA" w:rsidP="00303ACA">
      <w:pPr>
        <w:ind w:leftChars="1417" w:left="2976"/>
        <w:rPr>
          <w:sz w:val="20"/>
        </w:rPr>
      </w:pPr>
      <w:r w:rsidRPr="00303ACA">
        <w:rPr>
          <w:rFonts w:hint="eastAsia"/>
          <w:sz w:val="20"/>
        </w:rPr>
        <w:t>说明：公司名须与营业执照上的名称相同。</w:t>
      </w:r>
    </w:p>
    <w:p w:rsidR="009B320D" w:rsidRDefault="005C7AFD" w:rsidP="00563798">
      <w:pPr>
        <w:tabs>
          <w:tab w:val="left" w:pos="2505"/>
        </w:tabs>
        <w:jc w:val="left"/>
      </w:pPr>
      <w:r w:rsidRPr="00D74702">
        <w:rPr>
          <w:rFonts w:hint="eastAsia"/>
          <w:b/>
          <w:color w:val="FF0000"/>
        </w:rPr>
        <w:t>营业执照号码：</w:t>
      </w:r>
      <w:r>
        <w:rPr>
          <w:rFonts w:hint="eastAsia"/>
        </w:rPr>
        <w:t xml:space="preserve"> </w:t>
      </w:r>
      <w:r w:rsidR="003E2D41">
        <w:t xml:space="preserve"> </w:t>
      </w:r>
      <w:r w:rsidR="002643D3">
        <w:t xml:space="preserve">           </w:t>
      </w:r>
      <w:r w:rsidR="003E2D41">
        <w:t xml:space="preserve"> </w:t>
      </w:r>
      <w:r w:rsidR="004144D7">
        <w:object w:dxaOrig="225" w:dyaOrig="225">
          <v:shape id="_x0000_i1111" type="#_x0000_t75" style="width:255.95pt;height:18.35pt" o:ole="">
            <v:imagedata r:id="rId11" o:title=""/>
          </v:shape>
          <w:control r:id="rId12" w:name="TextBox2" w:shapeid="_x0000_i1111"/>
        </w:object>
      </w:r>
      <w:r w:rsidR="003E2D41">
        <w:t xml:space="preserve">       </w:t>
      </w:r>
      <w:r w:rsidR="008A659B">
        <w:t xml:space="preserve">              </w:t>
      </w:r>
      <w:r w:rsidR="003E2D41">
        <w:t xml:space="preserve"> </w:t>
      </w:r>
      <w:r w:rsidR="00421910">
        <w:rPr>
          <w:rFonts w:hint="eastAsia"/>
        </w:rPr>
        <w:t xml:space="preserve"> </w:t>
      </w:r>
    </w:p>
    <w:p w:rsidR="003E2D41" w:rsidRDefault="00D760FA" w:rsidP="00563798">
      <w:pPr>
        <w:tabs>
          <w:tab w:val="left" w:pos="5590"/>
        </w:tabs>
        <w:spacing w:afterLines="50" w:after="156"/>
        <w:jc w:val="left"/>
      </w:pPr>
      <w:r w:rsidRPr="00D74702">
        <w:rPr>
          <w:rFonts w:hint="eastAsia"/>
          <w:b/>
          <w:outline/>
          <w:noProof/>
          <w:color w:val="FF000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61E6BF" wp14:editId="1ADE09ED">
                <wp:simplePos x="0" y="0"/>
                <wp:positionH relativeFrom="column">
                  <wp:posOffset>1870544</wp:posOffset>
                </wp:positionH>
                <wp:positionV relativeFrom="paragraph">
                  <wp:posOffset>475753</wp:posOffset>
                </wp:positionV>
                <wp:extent cx="1310640" cy="198783"/>
                <wp:effectExtent l="0" t="0" r="22860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8783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51A5FE" id="矩形 3" o:spid="_x0000_s1026" style="position:absolute;left:0;text-align:left;margin-left:147.3pt;margin-top:37.45pt;width:103.2pt;height:1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" filled="f" strokecolor="#5a5a5a [2109]"/>
            </w:pict>
          </mc:Fallback>
        </mc:AlternateContent>
      </w:r>
      <w:r w:rsidR="00CD7C62" w:rsidRPr="00D74702">
        <w:rPr>
          <w:rFonts w:hint="eastAsia"/>
          <w:b/>
          <w:color w:val="FF0000"/>
        </w:rPr>
        <w:t>地区</w:t>
      </w:r>
      <w:r w:rsidR="005C7AFD" w:rsidRPr="00D74702">
        <w:rPr>
          <w:rFonts w:hint="eastAsia"/>
          <w:b/>
          <w:color w:val="FF0000"/>
        </w:rPr>
        <w:t>：</w:t>
      </w:r>
      <w:r w:rsidR="0032171C">
        <w:t xml:space="preserve">                      </w:t>
      </w:r>
      <w:r w:rsidR="0032171C">
        <w:object w:dxaOrig="225" w:dyaOrig="225">
          <v:shape id="_x0000_i1113" type="#_x0000_t75" style="width:66.75pt;height:18.35pt" o:ole="">
            <v:imagedata r:id="rId13" o:title=""/>
          </v:shape>
          <w:control r:id="rId14" w:name="OptionButton1" w:shapeid="_x0000_i1113"/>
        </w:object>
      </w:r>
      <w:r w:rsidR="0032171C">
        <w:rPr>
          <w:rFonts w:hint="eastAsia"/>
        </w:rPr>
        <w:t xml:space="preserve"> </w:t>
      </w:r>
      <w:r w:rsidR="00217132">
        <w:rPr>
          <w:rFonts w:hint="eastAsia"/>
        </w:rPr>
        <w:t xml:space="preserve"> </w:t>
      </w:r>
      <w:r w:rsidR="0032171C">
        <w:object w:dxaOrig="225" w:dyaOrig="225">
          <v:shape id="_x0000_i1115" type="#_x0000_t75" style="width:52.35pt;height:18.35pt" o:ole="">
            <v:imagedata r:id="rId15" o:title=""/>
          </v:shape>
          <w:control r:id="rId16" w:name="OptionButton2" w:shapeid="_x0000_i1115"/>
        </w:object>
      </w:r>
      <w:r w:rsidR="00217132">
        <w:rPr>
          <w:rFonts w:hint="eastAsia"/>
        </w:rPr>
        <w:t xml:space="preserve"> </w:t>
      </w:r>
      <w:r w:rsidR="0032171C">
        <w:object w:dxaOrig="225" w:dyaOrig="225">
          <v:shape id="_x0000_i1117" type="#_x0000_t75" style="width:51.05pt;height:18.35pt" o:ole="">
            <v:imagedata r:id="rId17" o:title=""/>
          </v:shape>
          <w:control r:id="rId18" w:name="OptionButton3" w:shapeid="_x0000_i1117"/>
        </w:object>
      </w:r>
      <w:r w:rsidR="00217132">
        <w:rPr>
          <w:rFonts w:hint="eastAsia"/>
        </w:rPr>
        <w:t xml:space="preserve">   </w:t>
      </w:r>
      <w:r w:rsidR="0032171C">
        <w:object w:dxaOrig="225" w:dyaOrig="225">
          <v:shape id="_x0000_i1119" type="#_x0000_t75" style="width:60.2pt;height:18.35pt" o:ole="">
            <v:imagedata r:id="rId19" o:title=""/>
          </v:shape>
          <w:control r:id="rId20" w:name="OptionButton4" w:shapeid="_x0000_i1119"/>
        </w:object>
      </w:r>
      <w:r w:rsidR="00217132">
        <w:rPr>
          <w:rFonts w:hint="eastAsia"/>
        </w:rPr>
        <w:t xml:space="preserve">              </w:t>
      </w:r>
      <w:r w:rsidR="005C7AFD">
        <w:rPr>
          <w:rFonts w:hint="eastAsia"/>
        </w:rPr>
        <w:t xml:space="preserve"> </w:t>
      </w:r>
    </w:p>
    <w:p w:rsidR="003E2D41" w:rsidRDefault="00217132" w:rsidP="0032171C">
      <w:r w:rsidRPr="00D74702">
        <w:rPr>
          <w:b/>
          <w:color w:val="FF0000"/>
        </w:rPr>
        <w:t>省份</w:t>
      </w:r>
      <w:r w:rsidRPr="00D74702">
        <w:rPr>
          <w:rFonts w:hint="eastAsia"/>
          <w:b/>
          <w:color w:val="FF0000"/>
        </w:rPr>
        <w:t>：</w:t>
      </w:r>
      <w:r w:rsidR="008A659B">
        <w:t xml:space="preserve">               </w:t>
      </w:r>
      <w:r>
        <w:t xml:space="preserve">      </w:t>
      </w:r>
      <w:r w:rsidR="00563798">
        <w:t xml:space="preserve">  </w:t>
      </w:r>
      <w:r>
        <w:t xml:space="preserve">   </w:t>
      </w:r>
      <w:sdt>
        <w:sdtPr>
          <w:id w:val="-1070275678"/>
          <w:placeholder>
            <w:docPart w:val="243EA815D84F462B8A079B5EB88F9550"/>
          </w:placeholder>
          <w:showingPlcHdr/>
          <w:dropDownList>
            <w:listItem w:displayText="北京" w:value="北京"/>
            <w:listItem w:displayText="上海" w:value="上海"/>
            <w:listItem w:displayText="天津" w:value="天津"/>
            <w:listItem w:displayText="重庆" w:value="重庆"/>
            <w:listItem w:displayText="河北省" w:value="河北省"/>
            <w:listItem w:displayText="山西省" w:value="山西省"/>
            <w:listItem w:displayText="内蒙古自治区" w:value="内蒙古自治区"/>
            <w:listItem w:displayText="黑龙江省" w:value="黑龙江省"/>
            <w:listItem w:displayText="吉林省" w:value="吉林省"/>
            <w:listItem w:displayText="辽宁省" w:value="辽宁省"/>
            <w:listItem w:displayText="陕西省" w:value="陕西省"/>
            <w:listItem w:displayText="甘肃省" w:value="甘肃省"/>
            <w:listItem w:displayText="青海省" w:value="青海省"/>
            <w:listItem w:displayText="新疆维吾尔族自治区" w:value="新疆维吾尔族自治区"/>
            <w:listItem w:displayText="宁夏回族自治区" w:value="宁夏回族自治区"/>
            <w:listItem w:displayText="山东省" w:value="山东省"/>
            <w:listItem w:displayText="河南省" w:value="河南省"/>
            <w:listItem w:displayText="江苏省" w:value="江苏省"/>
            <w:listItem w:displayText="浙江省" w:value="浙江省"/>
            <w:listItem w:displayText="安徽省" w:value="安徽省"/>
            <w:listItem w:displayText="江西省" w:value="江西省"/>
            <w:listItem w:displayText="福建省" w:value="福建省"/>
            <w:listItem w:displayText="台湾省" w:value="台湾省"/>
            <w:listItem w:displayText="湖北省" w:value="湖北省"/>
            <w:listItem w:displayText="湖南省" w:value="湖南省"/>
            <w:listItem w:displayText="广东省" w:value="广东省"/>
            <w:listItem w:displayText="广西壮族自治区" w:value="广西壮族自治区"/>
            <w:listItem w:displayText="海南省" w:value="海南省"/>
            <w:listItem w:displayText="四川省" w:value="四川省"/>
            <w:listItem w:displayText="云南省" w:value="云南省"/>
            <w:listItem w:displayText="贵州省" w:value="贵州省"/>
            <w:listItem w:displayText="西藏自治区" w:value="西藏自治区"/>
            <w:listItem w:displayText="香港" w:value="香港"/>
            <w:listItem w:displayText="澳门" w:value="澳门"/>
          </w:dropDownList>
        </w:sdtPr>
        <w:sdtEndPr/>
        <w:sdtContent>
          <w:r w:rsidRPr="00A01C72">
            <w:rPr>
              <w:rStyle w:val="PlaceholderText"/>
              <w:rFonts w:hint="eastAsia"/>
            </w:rPr>
            <w:t>选择一项。</w:t>
          </w:r>
        </w:sdtContent>
      </w:sdt>
    </w:p>
    <w:p w:rsidR="003E2D41" w:rsidRPr="0032171C" w:rsidRDefault="003E2D41" w:rsidP="0032171C"/>
    <w:p w:rsidR="00217132" w:rsidRPr="00D74702" w:rsidRDefault="00201B77" w:rsidP="00D74702">
      <w:pPr>
        <w:ind w:leftChars="1417" w:left="2976"/>
        <w:rPr>
          <w:sz w:val="20"/>
        </w:rPr>
      </w:pPr>
      <w:r w:rsidRPr="00E41BD3">
        <w:rPr>
          <w:rFonts w:hint="eastAsia"/>
          <w:sz w:val="20"/>
        </w:rPr>
        <w:t>说明：您的实际操作地所在省份一定要和您的营业执照所在省份一致。</w:t>
      </w:r>
      <w:r w:rsidR="00303ACA">
        <w:rPr>
          <w:rFonts w:hint="eastAsia"/>
          <w:sz w:val="20"/>
        </w:rPr>
        <w:t>若</w:t>
      </w:r>
      <w:r w:rsidRPr="00E41BD3">
        <w:rPr>
          <w:rFonts w:hint="eastAsia"/>
          <w:sz w:val="20"/>
        </w:rPr>
        <w:t>审核发现不一致，您的</w:t>
      </w:r>
      <w:r w:rsidR="00DB4590">
        <w:rPr>
          <w:rFonts w:hint="eastAsia"/>
          <w:sz w:val="20"/>
        </w:rPr>
        <w:t>企业入驻通道</w:t>
      </w:r>
      <w:r w:rsidRPr="00E41BD3">
        <w:rPr>
          <w:rFonts w:hint="eastAsia"/>
          <w:sz w:val="20"/>
        </w:rPr>
        <w:t>申请将可能不通过</w:t>
      </w:r>
    </w:p>
    <w:p w:rsidR="004A5F01" w:rsidRDefault="00217132">
      <w:r w:rsidRPr="00D74702">
        <w:rPr>
          <w:b/>
          <w:color w:val="FF0000"/>
        </w:rPr>
        <w:t>地址</w:t>
      </w:r>
      <w:r w:rsidRPr="00D74702">
        <w:rPr>
          <w:rFonts w:hint="eastAsia"/>
          <w:b/>
          <w:color w:val="FF0000"/>
        </w:rPr>
        <w:t>：</w:t>
      </w:r>
      <w:r w:rsidRPr="00E41BD3">
        <w:rPr>
          <w:rFonts w:hint="eastAsia"/>
          <w:b/>
        </w:rPr>
        <w:t xml:space="preserve"> </w:t>
      </w:r>
      <w:r>
        <w:rPr>
          <w:rFonts w:hint="eastAsia"/>
        </w:rPr>
        <w:t xml:space="preserve">                    </w:t>
      </w:r>
      <w:r>
        <w:t xml:space="preserve"> </w:t>
      </w:r>
      <w:r>
        <w:object w:dxaOrig="225" w:dyaOrig="225">
          <v:shape id="_x0000_i1121" type="#_x0000_t75" style="width:257.9pt;height:18.35pt" o:ole="">
            <v:imagedata r:id="rId9" o:title=""/>
          </v:shape>
          <w:control r:id="rId21" w:name="TextBox11" w:shapeid="_x0000_i1121"/>
        </w:object>
      </w:r>
    </w:p>
    <w:p w:rsidR="00563798" w:rsidRDefault="00563798" w:rsidP="00C14766">
      <w:pPr>
        <w:spacing w:afterLines="50" w:after="156"/>
      </w:pPr>
      <w:r w:rsidRPr="00D74702">
        <w:rPr>
          <w:rFonts w:hint="eastAsia"/>
          <w:b/>
          <w:color w:val="FF0000"/>
        </w:rPr>
        <w:t>联系人姓名：</w:t>
      </w:r>
      <w:r>
        <w:rPr>
          <w:rFonts w:hint="eastAsia"/>
        </w:rPr>
        <w:t xml:space="preserve"> </w:t>
      </w:r>
      <w:r>
        <w:t xml:space="preserve">               </w:t>
      </w:r>
      <w:r>
        <w:object w:dxaOrig="225" w:dyaOrig="225">
          <v:shape id="_x0000_i1123" type="#_x0000_t75" style="width:257.9pt;height:18.35pt" o:ole="">
            <v:imagedata r:id="rId9" o:title=""/>
          </v:shape>
          <w:control r:id="rId22" w:name="TextBox111" w:shapeid="_x0000_i1123"/>
        </w:object>
      </w:r>
    </w:p>
    <w:p w:rsidR="00C14766" w:rsidRPr="00E41BD3" w:rsidRDefault="00563798" w:rsidP="00C14766">
      <w:pPr>
        <w:rPr>
          <w:b/>
        </w:rPr>
      </w:pPr>
      <w:r w:rsidRPr="00D74702">
        <w:rPr>
          <w:rFonts w:hint="eastAsia"/>
          <w:b/>
          <w:color w:val="FF0000"/>
        </w:rPr>
        <w:t>联系电话</w:t>
      </w:r>
      <w:r w:rsidR="00E41BD3" w:rsidRPr="00D74702">
        <w:rPr>
          <w:rFonts w:hint="eastAsia"/>
          <w:b/>
          <w:color w:val="FF0000"/>
        </w:rPr>
        <w:t>：</w:t>
      </w:r>
      <w:r w:rsidR="00E41BD3">
        <w:rPr>
          <w:rFonts w:hint="eastAsia"/>
          <w:b/>
        </w:rPr>
        <w:t xml:space="preserve">                 </w:t>
      </w:r>
      <w:r w:rsidRPr="00E41BD3">
        <w:rPr>
          <w:rFonts w:hint="eastAsia"/>
        </w:rPr>
        <w:t>（手机号码</w:t>
      </w:r>
      <w:r w:rsidRPr="00E41BD3">
        <w:rPr>
          <w:rFonts w:hint="eastAsia"/>
        </w:rPr>
        <w:t xml:space="preserve"> </w:t>
      </w:r>
      <w:r w:rsidRPr="00E41BD3">
        <w:rPr>
          <w:rFonts w:hint="eastAsia"/>
        </w:rPr>
        <w:t>或</w:t>
      </w:r>
      <w:r w:rsidRPr="00E41BD3">
        <w:rPr>
          <w:rFonts w:hint="eastAsia"/>
        </w:rPr>
        <w:t xml:space="preserve"> </w:t>
      </w:r>
      <w:r w:rsidRPr="00E41BD3">
        <w:rPr>
          <w:rFonts w:hint="eastAsia"/>
        </w:rPr>
        <w:t>区号</w:t>
      </w:r>
      <w:r w:rsidRPr="00E41BD3">
        <w:rPr>
          <w:rFonts w:hint="eastAsia"/>
        </w:rPr>
        <w:t>+</w:t>
      </w:r>
      <w:r w:rsidR="00E41BD3">
        <w:rPr>
          <w:rFonts w:hint="eastAsia"/>
        </w:rPr>
        <w:t>固定号码）</w:t>
      </w:r>
    </w:p>
    <w:p w:rsidR="00563798" w:rsidRDefault="00C14766" w:rsidP="00C14766">
      <w:pPr>
        <w:ind w:firstLineChars="1400" w:firstLine="2940"/>
      </w:pPr>
      <w:r>
        <w:object w:dxaOrig="225" w:dyaOrig="225">
          <v:shape id="_x0000_i1125" type="#_x0000_t75" style="width:70.05pt;height:18.35pt" o:ole="">
            <v:imagedata r:id="rId23" o:title=""/>
          </v:shape>
          <w:control r:id="rId24" w:name="CheckBox1" w:shapeid="_x0000_i1125"/>
        </w:object>
      </w:r>
      <w:r>
        <w:t xml:space="preserve">  </w:t>
      </w:r>
      <w:r w:rsidR="00563798">
        <w:object w:dxaOrig="225" w:dyaOrig="225">
          <v:shape id="_x0000_i1127" type="#_x0000_t75" style="width:178.05pt;height:18.35pt" o:ole="">
            <v:imagedata r:id="rId25" o:title=""/>
          </v:shape>
          <w:control r:id="rId26" w:name="TextBox1111" w:shapeid="_x0000_i1127"/>
        </w:object>
      </w:r>
    </w:p>
    <w:p w:rsidR="00C14766" w:rsidRDefault="00C14766" w:rsidP="00CD7C62">
      <w:pPr>
        <w:spacing w:after="120"/>
        <w:ind w:firstLineChars="1400" w:firstLine="2940"/>
      </w:pPr>
      <w:r>
        <w:object w:dxaOrig="225" w:dyaOrig="225">
          <v:shape id="_x0000_i1129" type="#_x0000_t75" style="width:70.05pt;height:18.35pt" o:ole="">
            <v:imagedata r:id="rId27" o:title=""/>
          </v:shape>
          <w:control r:id="rId28" w:name="CheckBox3" w:shapeid="_x0000_i1129"/>
        </w:object>
      </w:r>
      <w:r>
        <w:t xml:space="preserve">  </w:t>
      </w:r>
      <w:r>
        <w:object w:dxaOrig="225" w:dyaOrig="225">
          <v:shape id="_x0000_i1131" type="#_x0000_t75" style="width:178.05pt;height:18.35pt" o:ole="">
            <v:imagedata r:id="rId25" o:title=""/>
          </v:shape>
          <w:control r:id="rId29" w:name="TextBox11111" w:shapeid="_x0000_i1131"/>
        </w:object>
      </w:r>
    </w:p>
    <w:p w:rsidR="00CD7C62" w:rsidRDefault="00CD7C62" w:rsidP="00CD7C62">
      <w:pPr>
        <w:spacing w:afterLines="50" w:after="156"/>
      </w:pPr>
      <w:r w:rsidRPr="00CD7C6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45487" wp14:editId="7F2B9236">
                <wp:simplePos x="0" y="0"/>
                <wp:positionH relativeFrom="column">
                  <wp:posOffset>-73325</wp:posOffset>
                </wp:positionH>
                <wp:positionV relativeFrom="paragraph">
                  <wp:posOffset>78788</wp:posOffset>
                </wp:positionV>
                <wp:extent cx="845389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76" w:rsidRPr="00D74702" w:rsidRDefault="0048237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74702">
                              <w:rPr>
                                <w:rFonts w:hint="eastAsia"/>
                                <w:b/>
                                <w:color w:val="FF0000"/>
                              </w:rPr>
                              <w:t>电子邮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6.2pt;width:66.5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" stroked="f">
                <v:textbox>
                  <w:txbxContent>
                    <w:p w:rsidR="00482376" w:rsidRPr="00D74702" w:rsidRDefault="00482376">
                      <w:pPr>
                        <w:rPr>
                          <w:b/>
                          <w:color w:val="FF0000"/>
                        </w:rPr>
                      </w:pPr>
                      <w:r w:rsidRPr="00D74702">
                        <w:rPr>
                          <w:rFonts w:hint="eastAsia"/>
                          <w:b/>
                          <w:color w:val="FF0000"/>
                        </w:rPr>
                        <w:t>电子邮箱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</w:rPr>
        <w:t xml:space="preserve">　　　　　</w:t>
      </w:r>
      <w:r>
        <w:rPr>
          <w:rFonts w:hint="eastAsia"/>
        </w:rPr>
        <w:t xml:space="preserve"> </w:t>
      </w:r>
      <w:r w:rsidR="00594892">
        <w:t xml:space="preserve">       </w:t>
      </w:r>
      <w:r w:rsidR="000A1282">
        <w:rPr>
          <w:rFonts w:hint="eastAsia"/>
        </w:rPr>
        <w:t xml:space="preserve">        </w:t>
      </w:r>
      <w:r w:rsidR="000A1282">
        <w:t xml:space="preserve"> </w:t>
      </w:r>
      <w:r w:rsidR="000A1282">
        <w:rPr>
          <w:rFonts w:hint="eastAsia"/>
        </w:rPr>
        <w:t xml:space="preserve"> </w:t>
      </w:r>
      <w:r>
        <w:object w:dxaOrig="225" w:dyaOrig="225">
          <v:shape id="_x0000_i1133" type="#_x0000_t75" style="width:257.9pt;height:18.35pt" o:ole="">
            <v:imagedata r:id="rId9" o:title=""/>
          </v:shape>
          <w:control r:id="rId30" w:name="TextBox1113" w:shapeid="_x0000_i1133"/>
        </w:object>
      </w:r>
    </w:p>
    <w:p w:rsidR="00E87996" w:rsidRPr="00E41BD3" w:rsidRDefault="00C14766" w:rsidP="00336A96">
      <w:pPr>
        <w:jc w:val="left"/>
        <w:rPr>
          <w:b/>
        </w:rPr>
      </w:pPr>
      <w:r w:rsidRPr="00D74702">
        <w:rPr>
          <w:b/>
          <w:color w:val="FF0000"/>
        </w:rPr>
        <w:t>业务描述</w:t>
      </w:r>
      <w:r w:rsidRPr="00D74702">
        <w:rPr>
          <w:rFonts w:hint="eastAsia"/>
          <w:b/>
          <w:color w:val="FF0000"/>
        </w:rPr>
        <w:t>：</w:t>
      </w:r>
      <w:r w:rsidRPr="00E41BD3">
        <w:rPr>
          <w:rFonts w:hint="eastAsia"/>
          <w:b/>
        </w:rPr>
        <w:t xml:space="preserve">                </w:t>
      </w:r>
    </w:p>
    <w:p w:rsidR="00C14766" w:rsidRDefault="00C14766" w:rsidP="00E87996">
      <w:pPr>
        <w:ind w:firstLineChars="400" w:firstLine="840"/>
      </w:pPr>
      <w:r>
        <w:rPr>
          <w:rFonts w:hint="eastAsia"/>
        </w:rPr>
        <w:t xml:space="preserve">  </w:t>
      </w:r>
      <w:r>
        <w:object w:dxaOrig="225" w:dyaOrig="225">
          <v:shape id="_x0000_i1248" type="#_x0000_t75" style="width:352.8pt;height:170.85pt" o:ole="">
            <v:imagedata r:id="rId31" o:title=""/>
          </v:shape>
          <w:control r:id="rId32" w:name="TextBox111121" w:shapeid="_x0000_i1248"/>
        </w:object>
      </w:r>
    </w:p>
    <w:p w:rsidR="00336A96" w:rsidRDefault="00D06976" w:rsidP="007B3E13">
      <w:pPr>
        <w:widowControl/>
        <w:jc w:val="left"/>
      </w:pPr>
      <w:r>
        <w:rPr>
          <w:b/>
        </w:rPr>
        <w:br w:type="page"/>
      </w:r>
      <w:r w:rsidR="00303ACA">
        <w:rPr>
          <w:rFonts w:hint="eastAsia"/>
          <w:b/>
        </w:rPr>
        <w:lastRenderedPageBreak/>
        <w:t>业务</w:t>
      </w:r>
      <w:r w:rsidR="00336A96" w:rsidRPr="00E41BD3">
        <w:rPr>
          <w:b/>
        </w:rPr>
        <w:t>网址</w:t>
      </w:r>
      <w:r w:rsidR="00336A96" w:rsidRPr="00E41BD3">
        <w:rPr>
          <w:rFonts w:hint="eastAsia"/>
          <w:b/>
        </w:rPr>
        <w:t>（</w:t>
      </w:r>
      <w:r w:rsidR="00336A96" w:rsidRPr="00E41BD3">
        <w:rPr>
          <w:rFonts w:hint="eastAsia"/>
          <w:b/>
        </w:rPr>
        <w:t>URL</w:t>
      </w:r>
      <w:r w:rsidR="00CD7C62">
        <w:rPr>
          <w:rFonts w:hint="eastAsia"/>
          <w:b/>
        </w:rPr>
        <w:t>）：</w:t>
      </w:r>
      <w:r w:rsidR="00CD7C62">
        <w:rPr>
          <w:rFonts w:hint="eastAsia"/>
          <w:b/>
        </w:rPr>
        <w:t xml:space="preserve"> </w:t>
      </w:r>
      <w:r w:rsidR="00CD7C62">
        <w:rPr>
          <w:rFonts w:hint="eastAsia"/>
          <w:b/>
        </w:rPr>
        <w:t xml:space="preserve">　</w:t>
      </w:r>
      <w:r w:rsidR="00336A96">
        <w:rPr>
          <w:rFonts w:hint="eastAsia"/>
        </w:rPr>
        <w:t xml:space="preserve">          </w:t>
      </w:r>
      <w:r w:rsidR="00336A96">
        <w:object w:dxaOrig="225" w:dyaOrig="225">
          <v:shape id="_x0000_i1137" type="#_x0000_t75" style="width:250.05pt;height:18.35pt" o:ole="">
            <v:imagedata r:id="rId33" o:title=""/>
          </v:shape>
          <w:control r:id="rId34" w:name="TextBox111122" w:shapeid="_x0000_i1137"/>
        </w:object>
      </w:r>
    </w:p>
    <w:p w:rsidR="00336A96" w:rsidRDefault="00336A96" w:rsidP="00336A96">
      <w:pPr>
        <w:jc w:val="left"/>
      </w:pPr>
      <w:r w:rsidRPr="00E41BD3">
        <w:rPr>
          <w:b/>
        </w:rPr>
        <w:t>员工人数</w:t>
      </w:r>
      <w:r w:rsidR="00CD7C62">
        <w:rPr>
          <w:rFonts w:hint="eastAsia"/>
        </w:rPr>
        <w:t>：</w:t>
      </w:r>
      <w:r>
        <w:rPr>
          <w:rFonts w:hint="eastAsia"/>
        </w:rPr>
        <w:t xml:space="preserve">                 </w:t>
      </w:r>
      <w:r w:rsidR="00CD7C6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object w:dxaOrig="225" w:dyaOrig="225">
          <v:shape id="_x0000_i1139" type="#_x0000_t75" style="width:250.05pt;height:18.35pt" o:ole="">
            <v:imagedata r:id="rId33" o:title=""/>
          </v:shape>
          <w:control r:id="rId35" w:name="TextBox111123" w:shapeid="_x0000_i1139"/>
        </w:object>
      </w:r>
      <w:r>
        <w:t xml:space="preserve">  </w:t>
      </w:r>
    </w:p>
    <w:p w:rsidR="004A5F01" w:rsidRPr="00336A96" w:rsidRDefault="004A5F01"/>
    <w:p w:rsidR="00CD7C62" w:rsidRDefault="00721CF3" w:rsidP="00721CF3">
      <w:pPr>
        <w:ind w:left="2951" w:hangingChars="1400" w:hanging="2951"/>
        <w:jc w:val="left"/>
      </w:pPr>
      <w:r w:rsidRPr="00E41BD3">
        <w:rPr>
          <w:rFonts w:hint="eastAsia"/>
          <w:b/>
        </w:rPr>
        <w:t>VAT</w:t>
      </w:r>
      <w:r w:rsidRPr="00E41BD3">
        <w:rPr>
          <w:b/>
        </w:rPr>
        <w:t>增值税号码</w:t>
      </w:r>
      <w:r>
        <w:rPr>
          <w:rFonts w:hint="eastAsia"/>
        </w:rPr>
        <w:t>（</w:t>
      </w:r>
      <w:r w:rsidR="00303ACA">
        <w:t>如果</w:t>
      </w:r>
      <w:r w:rsidR="00303ACA">
        <w:rPr>
          <w:rFonts w:hint="eastAsia"/>
        </w:rPr>
        <w:t>商品所在地为欧洲，则须注册和提供</w:t>
      </w:r>
      <w:r w:rsidR="00303ACA">
        <w:rPr>
          <w:rFonts w:hint="eastAsia"/>
        </w:rPr>
        <w:t>VAT</w:t>
      </w:r>
      <w:r w:rsidR="00303ACA">
        <w:rPr>
          <w:rFonts w:hint="eastAsia"/>
        </w:rPr>
        <w:t>号码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 w:rsidR="00CD7C62">
        <w:rPr>
          <w:rFonts w:hint="eastAsia"/>
        </w:rPr>
        <w:t xml:space="preserve">       </w:t>
      </w:r>
    </w:p>
    <w:p w:rsidR="00721CF3" w:rsidRDefault="00CD7C62" w:rsidP="00CD7C62">
      <w:pPr>
        <w:ind w:left="2951" w:hangingChars="1400" w:hanging="2951"/>
        <w:jc w:val="left"/>
      </w:pPr>
      <w:r>
        <w:rPr>
          <w:rFonts w:hint="eastAsia"/>
          <w:b/>
        </w:rPr>
        <w:t xml:space="preserve">                             </w:t>
      </w:r>
      <w:r w:rsidR="00721CF3">
        <w:object w:dxaOrig="225" w:dyaOrig="225">
          <v:shape id="_x0000_i1141" type="#_x0000_t75" style="width:248.05pt;height:18.35pt" o:ole="">
            <v:imagedata r:id="rId36" o:title=""/>
          </v:shape>
          <w:control r:id="rId37" w:name="TextBox1111231" w:shapeid="_x0000_i1141"/>
        </w:object>
      </w:r>
    </w:p>
    <w:p w:rsidR="00D23EF8" w:rsidRPr="00D23EF8" w:rsidRDefault="00D23EF8" w:rsidP="00721CF3">
      <w:pPr>
        <w:ind w:left="2951" w:hangingChars="1400" w:hanging="2951"/>
        <w:jc w:val="left"/>
      </w:pPr>
      <w:r>
        <w:rPr>
          <w:b/>
        </w:rPr>
        <w:t xml:space="preserve">                           </w:t>
      </w:r>
      <w:r w:rsidR="00D06976"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D23EF8">
        <w:t>(</w:t>
      </w:r>
      <w:r>
        <w:rPr>
          <w:rFonts w:hint="eastAsia"/>
        </w:rPr>
        <w:t>例如，</w:t>
      </w:r>
      <w:r w:rsidRPr="00D23EF8">
        <w:t>GB</w:t>
      </w:r>
      <w:r>
        <w:t xml:space="preserve"> </w:t>
      </w:r>
      <w:r w:rsidRPr="00D23EF8">
        <w:t>999999973</w:t>
      </w:r>
      <w:r>
        <w:rPr>
          <w:rFonts w:hint="eastAsia"/>
        </w:rPr>
        <w:t>)</w:t>
      </w:r>
    </w:p>
    <w:p w:rsidR="007331F1" w:rsidRPr="007331F1" w:rsidRDefault="007331F1"/>
    <w:p w:rsidR="007A2FB2" w:rsidRPr="00D74702" w:rsidRDefault="00DF2203">
      <w:pPr>
        <w:rPr>
          <w:b/>
          <w:color w:val="FF0000"/>
        </w:rPr>
      </w:pPr>
      <w:r w:rsidRPr="00D74702">
        <w:rPr>
          <w:b/>
          <w:color w:val="FF0000"/>
        </w:rPr>
        <w:t>主要</w:t>
      </w:r>
      <w:r w:rsidRPr="00D74702">
        <w:rPr>
          <w:rFonts w:hint="eastAsia"/>
          <w:b/>
          <w:color w:val="FF0000"/>
        </w:rPr>
        <w:t>产品类别</w:t>
      </w:r>
      <w:r w:rsidR="007331F1" w:rsidRPr="00D74702">
        <w:rPr>
          <w:rFonts w:hint="eastAsia"/>
          <w:b/>
          <w:color w:val="FF0000"/>
        </w:rPr>
        <w:t>：</w:t>
      </w:r>
    </w:p>
    <w:p w:rsidR="003866C2" w:rsidRDefault="00DF2203">
      <w:r w:rsidRPr="00DF2203">
        <w:object w:dxaOrig="225" w:dyaOrig="225">
          <v:shape id="_x0000_i1143" type="#_x0000_t75" style="width:92.3pt;height:18.35pt" o:ole="">
            <v:imagedata r:id="rId38" o:title=""/>
          </v:shape>
          <w:control r:id="rId39" w:name="OptionButton11" w:shapeid="_x0000_i1143"/>
        </w:object>
      </w:r>
      <w:r w:rsidR="003866C2">
        <w:rPr>
          <w:rFonts w:hint="eastAsia"/>
        </w:rPr>
        <w:t xml:space="preserve">     </w:t>
      </w:r>
      <w:r>
        <w:object w:dxaOrig="225" w:dyaOrig="225">
          <v:shape id="_x0000_i1145" type="#_x0000_t75" style="width:71.35pt;height:18.35pt" o:ole="">
            <v:imagedata r:id="rId40" o:title=""/>
          </v:shape>
          <w:control r:id="rId41" w:name="OptionButton13" w:shapeid="_x0000_i1145"/>
        </w:object>
      </w:r>
      <w:r w:rsidR="003866C2">
        <w:rPr>
          <w:rFonts w:hint="eastAsia"/>
        </w:rPr>
        <w:t xml:space="preserve">     </w:t>
      </w:r>
      <w:r>
        <w:object w:dxaOrig="225" w:dyaOrig="225">
          <v:shape id="_x0000_i1147" type="#_x0000_t75" style="width:96.85pt;height:18.35pt" o:ole="">
            <v:imagedata r:id="rId42" o:title=""/>
          </v:shape>
          <w:control r:id="rId43" w:name="OptionButton12" w:shapeid="_x0000_i1147"/>
        </w:object>
      </w:r>
      <w:r w:rsidR="003866C2">
        <w:rPr>
          <w:rFonts w:hint="eastAsia"/>
        </w:rPr>
        <w:t xml:space="preserve">    </w:t>
      </w:r>
      <w:r w:rsidR="00DF7271">
        <w:object w:dxaOrig="225" w:dyaOrig="225">
          <v:shape id="_x0000_i1149" type="#_x0000_t75" style="width:71.35pt;height:18.35pt" o:ole="">
            <v:imagedata r:id="rId44" o:title=""/>
          </v:shape>
          <w:control r:id="rId45" w:name="OptionButton131" w:shapeid="_x0000_i1149"/>
        </w:object>
      </w:r>
    </w:p>
    <w:p w:rsidR="00DF2203" w:rsidRPr="00DF2203" w:rsidRDefault="00DF7271">
      <w:r>
        <w:object w:dxaOrig="225" w:dyaOrig="225">
          <v:shape id="_x0000_i1151" type="#_x0000_t75" style="width:71.35pt;height:18.35pt" o:ole="">
            <v:imagedata r:id="rId46" o:title=""/>
          </v:shape>
          <w:control r:id="rId47" w:name="OptionButton1311" w:shapeid="_x0000_i1151"/>
        </w:object>
      </w:r>
      <w:r w:rsidR="001660B1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="001660B1">
        <w:rPr>
          <w:rFonts w:hint="eastAsia"/>
        </w:rPr>
        <w:t xml:space="preserve">  </w:t>
      </w:r>
      <w:bookmarkStart w:id="1" w:name="OLE_LINK1"/>
      <w:bookmarkStart w:id="2" w:name="OLE_LINK2"/>
      <w:r>
        <w:object w:dxaOrig="225" w:dyaOrig="225">
          <v:shape id="_x0000_i1153" type="#_x0000_t75" style="width:91pt;height:18.35pt" o:ole="">
            <v:imagedata r:id="rId48" o:title=""/>
          </v:shape>
          <w:control r:id="rId49" w:name="OptionButton1312" w:shapeid="_x0000_i1153"/>
        </w:object>
      </w:r>
      <w:bookmarkEnd w:id="1"/>
      <w:bookmarkEnd w:id="2"/>
      <w:r>
        <w:rPr>
          <w:rFonts w:hint="eastAsia"/>
        </w:rPr>
        <w:t xml:space="preserve"> </w:t>
      </w:r>
      <w:r>
        <w:object w:dxaOrig="225" w:dyaOrig="225">
          <v:shape id="_x0000_i1155" type="#_x0000_t75" style="width:172.15pt;height:18.35pt" o:ole="">
            <v:imagedata r:id="rId50" o:title=""/>
          </v:shape>
          <w:control r:id="rId51" w:name="OptionButton13121" w:shapeid="_x0000_i1155"/>
        </w:object>
      </w:r>
    </w:p>
    <w:p w:rsidR="00DF2203" w:rsidRDefault="00DF7271" w:rsidP="00AC2C80">
      <w:pPr>
        <w:jc w:val="left"/>
      </w:pPr>
      <w:r>
        <w:object w:dxaOrig="225" w:dyaOrig="225">
          <v:shape id="_x0000_i1157" type="#_x0000_t75" style="width:123.7pt;height:18.35pt" o:ole="">
            <v:imagedata r:id="rId52" o:title=""/>
          </v:shape>
          <w:control r:id="rId53" w:name="OptionButton13122" w:shapeid="_x0000_i1157"/>
        </w:object>
      </w:r>
      <w:r w:rsidR="00DF2203">
        <w:t xml:space="preserve"> </w:t>
      </w:r>
      <w:r w:rsidR="00DF2203">
        <w:rPr>
          <w:rFonts w:hint="eastAsia"/>
        </w:rPr>
        <w:t xml:space="preserve">    </w:t>
      </w:r>
      <w:r w:rsidR="00281C1F">
        <w:rPr>
          <w:rFonts w:hint="eastAsia"/>
        </w:rPr>
        <w:t xml:space="preserve"> </w:t>
      </w:r>
      <w:r w:rsidR="0074214D">
        <w:rPr>
          <w:rFonts w:hint="eastAsia"/>
        </w:rPr>
        <w:t xml:space="preserve"> </w:t>
      </w:r>
      <w:r>
        <w:object w:dxaOrig="225" w:dyaOrig="225">
          <v:shape id="_x0000_i1159" type="#_x0000_t75" style="width:236.95pt;height:18.35pt" o:ole="">
            <v:imagedata r:id="rId54" o:title=""/>
          </v:shape>
          <w:control r:id="rId55" w:name="OptionButton13123" w:shapeid="_x0000_i1159"/>
        </w:object>
      </w:r>
      <w:r w:rsidR="0074214D">
        <w:rPr>
          <w:rFonts w:hint="eastAsia"/>
        </w:rPr>
        <w:t xml:space="preserve">  </w:t>
      </w:r>
    </w:p>
    <w:p w:rsidR="00DF2203" w:rsidRDefault="00DF2203" w:rsidP="00AC2C80">
      <w:pPr>
        <w:jc w:val="left"/>
      </w:pPr>
      <w:r>
        <w:rPr>
          <w:rFonts w:hint="eastAsia"/>
        </w:rPr>
        <w:t xml:space="preserve">    </w:t>
      </w:r>
    </w:p>
    <w:p w:rsidR="00901868" w:rsidRDefault="00901868" w:rsidP="00960547">
      <w:pPr>
        <w:jc w:val="left"/>
      </w:pPr>
    </w:p>
    <w:p w:rsidR="00305348" w:rsidRPr="00960547" w:rsidRDefault="00305348" w:rsidP="00305348">
      <w:pPr>
        <w:rPr>
          <w:b/>
        </w:rPr>
      </w:pPr>
      <w:r>
        <w:rPr>
          <w:b/>
        </w:rPr>
        <w:t>次要</w:t>
      </w:r>
      <w:r w:rsidR="00DF2203">
        <w:rPr>
          <w:rFonts w:hint="eastAsia"/>
          <w:b/>
        </w:rPr>
        <w:t>产品</w:t>
      </w:r>
      <w:r w:rsidRPr="00960547">
        <w:rPr>
          <w:b/>
        </w:rPr>
        <w:t>类别</w:t>
      </w:r>
      <w:r w:rsidRPr="00960547">
        <w:rPr>
          <w:rFonts w:hint="eastAsia"/>
          <w:b/>
        </w:rPr>
        <w:t>：</w:t>
      </w:r>
    </w:p>
    <w:p w:rsidR="00AD3569" w:rsidRDefault="00AD3569" w:rsidP="00AD3569">
      <w:pPr>
        <w:jc w:val="left"/>
      </w:pPr>
      <w:r>
        <w:object w:dxaOrig="225" w:dyaOrig="225">
          <v:shape id="_x0000_i1161" type="#_x0000_t75" style="width:86.4pt;height:18.35pt" o:ole="">
            <v:imagedata r:id="rId56" o:title=""/>
          </v:shape>
          <w:control r:id="rId57" w:name="CheckBox21" w:shapeid="_x0000_i1161"/>
        </w:object>
      </w:r>
      <w:r>
        <w:t xml:space="preserve">  </w:t>
      </w:r>
      <w:r w:rsidR="00E10B08">
        <w:rPr>
          <w:rFonts w:hint="eastAsia"/>
        </w:rPr>
        <w:t xml:space="preserve">    </w:t>
      </w:r>
      <w:r>
        <w:object w:dxaOrig="225" w:dyaOrig="225">
          <v:shape id="_x0000_i1163" type="#_x0000_t75" style="width:62.2pt;height:18.35pt" o:ole="">
            <v:imagedata r:id="rId58" o:title=""/>
          </v:shape>
          <w:control r:id="rId59" w:name="CheckBox41" w:shapeid="_x0000_i1163"/>
        </w:object>
      </w:r>
      <w:r>
        <w:t xml:space="preserve">  </w:t>
      </w:r>
      <w:r w:rsidR="00E10B08">
        <w:rPr>
          <w:rFonts w:hint="eastAsia"/>
        </w:rPr>
        <w:t xml:space="preserve">    </w:t>
      </w:r>
      <w:r>
        <w:t xml:space="preserve"> </w:t>
      </w:r>
      <w:r>
        <w:object w:dxaOrig="225" w:dyaOrig="225">
          <v:shape id="_x0000_i1165" type="#_x0000_t75" style="width:89.65pt;height:18.35pt" o:ole="">
            <v:imagedata r:id="rId60" o:title=""/>
          </v:shape>
          <w:control r:id="rId61" w:name="CheckBox51" w:shapeid="_x0000_i1165"/>
        </w:object>
      </w:r>
      <w:r>
        <w:t xml:space="preserve">  </w:t>
      </w:r>
      <w:r w:rsidR="00E10B08">
        <w:rPr>
          <w:rFonts w:hint="eastAsia"/>
        </w:rPr>
        <w:t xml:space="preserve">     </w:t>
      </w:r>
      <w:r>
        <w:object w:dxaOrig="225" w:dyaOrig="225">
          <v:shape id="_x0000_i1167" type="#_x0000_t75" style="width:70.7pt;height:18.35pt" o:ole="">
            <v:imagedata r:id="rId62" o:title=""/>
          </v:shape>
          <w:control r:id="rId63" w:name="CheckBox61" w:shapeid="_x0000_i1167"/>
        </w:object>
      </w:r>
      <w:r>
        <w:t xml:space="preserve">   </w:t>
      </w:r>
      <w:r>
        <w:object w:dxaOrig="225" w:dyaOrig="225">
          <v:shape id="_x0000_i1169" type="#_x0000_t75" style="width:65.45pt;height:18.35pt" o:ole="">
            <v:imagedata r:id="rId64" o:title=""/>
          </v:shape>
          <w:control r:id="rId65" w:name="CheckBox71" w:shapeid="_x0000_i1169"/>
        </w:object>
      </w:r>
      <w:r w:rsidR="001660B1">
        <w:rPr>
          <w:rFonts w:hint="eastAsia"/>
        </w:rPr>
        <w:t xml:space="preserve">   </w:t>
      </w:r>
      <w:r w:rsidR="00E10B08">
        <w:rPr>
          <w:rFonts w:hint="eastAsia"/>
        </w:rPr>
        <w:tab/>
      </w:r>
      <w:r w:rsidR="00E10B08">
        <w:rPr>
          <w:rFonts w:hint="eastAsia"/>
        </w:rPr>
        <w:tab/>
        <w:t xml:space="preserve"> </w:t>
      </w:r>
      <w:r w:rsidR="001660B1">
        <w:rPr>
          <w:rFonts w:hint="eastAsia"/>
        </w:rPr>
        <w:t xml:space="preserve"> </w:t>
      </w:r>
      <w:r w:rsidR="00E10B08">
        <w:object w:dxaOrig="225" w:dyaOrig="225">
          <v:shape id="_x0000_i1171" type="#_x0000_t75" style="width:75.25pt;height:18.35pt" o:ole="">
            <v:imagedata r:id="rId66" o:title=""/>
          </v:shape>
          <w:control r:id="rId67" w:name="CheckBox122" w:shapeid="_x0000_i1171"/>
        </w:object>
      </w:r>
      <w:r w:rsidR="00E10B08">
        <w:rPr>
          <w:rFonts w:hint="eastAsia"/>
        </w:rPr>
        <w:t xml:space="preserve">     </w:t>
      </w:r>
      <w:r w:rsidR="00E10B08">
        <w:object w:dxaOrig="225" w:dyaOrig="225">
          <v:shape id="_x0000_i1173" type="#_x0000_t75" style="width:170.85pt;height:18.35pt" o:ole="">
            <v:imagedata r:id="rId68" o:title=""/>
          </v:shape>
          <w:control r:id="rId69" w:name="CheckBox102" w:shapeid="_x0000_i1173"/>
        </w:object>
      </w:r>
      <w:r>
        <w:object w:dxaOrig="225" w:dyaOrig="225">
          <v:shape id="_x0000_i1175" type="#_x0000_t75" style="width:130.25pt;height:18.35pt" o:ole="">
            <v:imagedata r:id="rId70" o:title=""/>
          </v:shape>
          <w:control r:id="rId71" w:name="CheckBox112" w:shapeid="_x0000_i1175"/>
        </w:object>
      </w:r>
      <w:r w:rsidR="00E10B08">
        <w:rPr>
          <w:rFonts w:hint="eastAsia"/>
        </w:rPr>
        <w:t xml:space="preserve">     </w:t>
      </w:r>
      <w:r>
        <w:t xml:space="preserve"> </w:t>
      </w:r>
      <w:r w:rsidR="00E10B08">
        <w:object w:dxaOrig="225" w:dyaOrig="225">
          <v:shape id="_x0000_i1177" type="#_x0000_t75" style="width:236.95pt;height:18.35pt" o:ole="">
            <v:imagedata r:id="rId72" o:title=""/>
          </v:shape>
          <w:control r:id="rId73" w:name="CheckBox82" w:shapeid="_x0000_i1177"/>
        </w:object>
      </w:r>
      <w:r>
        <w:t xml:space="preserve">       </w:t>
      </w:r>
    </w:p>
    <w:p w:rsidR="00E10B08" w:rsidRDefault="00E10B08" w:rsidP="00AD3569">
      <w:pPr>
        <w:spacing w:line="60" w:lineRule="auto"/>
        <w:jc w:val="left"/>
        <w:rPr>
          <w:b/>
        </w:rPr>
      </w:pPr>
    </w:p>
    <w:p w:rsidR="00E10B08" w:rsidRDefault="00E10B08" w:rsidP="00AD3569">
      <w:pPr>
        <w:spacing w:line="60" w:lineRule="auto"/>
        <w:jc w:val="left"/>
        <w:rPr>
          <w:b/>
        </w:rPr>
      </w:pPr>
    </w:p>
    <w:p w:rsidR="00305348" w:rsidRDefault="00421910" w:rsidP="00AD3569">
      <w:pPr>
        <w:spacing w:line="60" w:lineRule="auto"/>
        <w:jc w:val="left"/>
      </w:pPr>
      <w:r w:rsidRPr="008935A9">
        <w:rPr>
          <w:rFonts w:hint="eastAsia"/>
          <w:b/>
        </w:rPr>
        <w:t>是否自有品牌</w:t>
      </w:r>
      <w:r w:rsidR="00253CEE" w:rsidRPr="008935A9">
        <w:rPr>
          <w:rFonts w:hint="eastAsia"/>
          <w:b/>
        </w:rPr>
        <w:t>？</w:t>
      </w:r>
      <w:r w:rsidR="00305348" w:rsidRPr="00D34F99">
        <w:rPr>
          <w:rFonts w:hint="eastAsia"/>
        </w:rPr>
        <w:t xml:space="preserve">  </w:t>
      </w:r>
      <w:r w:rsidR="00305348" w:rsidRPr="00D34F99">
        <w:rPr>
          <w:rFonts w:hint="eastAsia"/>
          <w:b/>
        </w:rPr>
        <w:t xml:space="preserve"> </w:t>
      </w:r>
      <w:r w:rsidR="00305348">
        <w:rPr>
          <w:rFonts w:hint="eastAsia"/>
        </w:rPr>
        <w:t xml:space="preserve">  </w:t>
      </w:r>
      <w:r w:rsidR="00AD3569">
        <w:t xml:space="preserve">    </w:t>
      </w:r>
      <w:r w:rsidR="00F919A7">
        <w:rPr>
          <w:rFonts w:hint="eastAsia"/>
        </w:rPr>
        <w:t xml:space="preserve">     </w:t>
      </w:r>
      <w:r w:rsidR="00AD3569">
        <w:t xml:space="preserve"> </w:t>
      </w:r>
      <w:r w:rsidR="00305348">
        <w:object w:dxaOrig="225" w:dyaOrig="225">
          <v:shape id="_x0000_i1179" type="#_x0000_t75" style="width:30.75pt;height:15.05pt" o:ole="">
            <v:imagedata r:id="rId74" o:title=""/>
          </v:shape>
          <w:control r:id="rId75" w:name="OptionButton5" w:shapeid="_x0000_i1179"/>
        </w:object>
      </w:r>
      <w:r w:rsidR="00305348">
        <w:t xml:space="preserve">      </w:t>
      </w:r>
      <w:r w:rsidR="00305348">
        <w:object w:dxaOrig="225" w:dyaOrig="225">
          <v:shape id="_x0000_i1181" type="#_x0000_t75" style="width:108pt;height:15.05pt" o:ole="">
            <v:imagedata r:id="rId76" o:title=""/>
          </v:shape>
          <w:control r:id="rId77" w:name="OptionButton6" w:shapeid="_x0000_i1181"/>
        </w:object>
      </w:r>
    </w:p>
    <w:p w:rsidR="004A5F01" w:rsidRDefault="00CD4E4B">
      <w:r w:rsidRPr="00D74702">
        <w:rPr>
          <w:rFonts w:hint="eastAsia"/>
          <w:b/>
          <w:color w:val="FF0000"/>
        </w:rPr>
        <w:t>是否拥有</w:t>
      </w:r>
      <w:r w:rsidR="00EE5E42" w:rsidRPr="00D74702">
        <w:rPr>
          <w:b/>
          <w:color w:val="FF0000"/>
        </w:rPr>
        <w:t>eBay</w:t>
      </w:r>
      <w:r w:rsidR="00253CEE" w:rsidRPr="00D74702">
        <w:rPr>
          <w:rFonts w:hint="eastAsia"/>
          <w:b/>
          <w:color w:val="FF0000"/>
        </w:rPr>
        <w:t>客户</w:t>
      </w:r>
      <w:r w:rsidRPr="00D74702">
        <w:rPr>
          <w:rFonts w:hint="eastAsia"/>
          <w:b/>
          <w:color w:val="FF0000"/>
        </w:rPr>
        <w:t>经理</w:t>
      </w:r>
      <w:r w:rsidR="00253CEE" w:rsidRPr="00D74702">
        <w:rPr>
          <w:rFonts w:hint="eastAsia"/>
          <w:b/>
          <w:color w:val="FF0000"/>
        </w:rPr>
        <w:t>？</w:t>
      </w:r>
      <w:r w:rsidR="00AD3569" w:rsidRPr="008935A9">
        <w:rPr>
          <w:rFonts w:hint="eastAsia"/>
          <w:b/>
        </w:rPr>
        <w:t xml:space="preserve"> </w:t>
      </w:r>
      <w:r w:rsidR="00AD3569" w:rsidRPr="00D34F99">
        <w:rPr>
          <w:rFonts w:hint="eastAsia"/>
        </w:rPr>
        <w:t xml:space="preserve"> </w:t>
      </w:r>
      <w:r w:rsidR="00AD3569" w:rsidRPr="00D34F99">
        <w:t xml:space="preserve"> </w:t>
      </w:r>
      <w:r w:rsidR="00AD3569">
        <w:t xml:space="preserve">   </w:t>
      </w:r>
      <w:r w:rsidR="00305348">
        <w:object w:dxaOrig="225" w:dyaOrig="225">
          <v:shape id="_x0000_i1183" type="#_x0000_t75" style="width:30.75pt;height:15.05pt" o:ole="">
            <v:imagedata r:id="rId78" o:title=""/>
          </v:shape>
          <w:control r:id="rId79" w:name="OptionButton51" w:shapeid="_x0000_i1183"/>
        </w:object>
      </w:r>
      <w:r w:rsidR="00305348">
        <w:t xml:space="preserve">      </w:t>
      </w:r>
      <w:r w:rsidR="00305348">
        <w:object w:dxaOrig="225" w:dyaOrig="225">
          <v:shape id="_x0000_i1185" type="#_x0000_t75" style="width:108pt;height:15.05pt" o:ole="">
            <v:imagedata r:id="rId80" o:title=""/>
          </v:shape>
          <w:control r:id="rId81" w:name="OptionButton61" w:shapeid="_x0000_i1185"/>
        </w:object>
      </w:r>
    </w:p>
    <w:p w:rsidR="00AC2C80" w:rsidRDefault="00AC2C80">
      <w:pPr>
        <w:rPr>
          <w:b/>
        </w:rPr>
      </w:pPr>
    </w:p>
    <w:p w:rsidR="00FA0CB0" w:rsidRPr="00E41BD3" w:rsidRDefault="00FA0CB0" w:rsidP="00725313">
      <w:pPr>
        <w:spacing w:afterLines="50" w:after="156"/>
        <w:rPr>
          <w:rFonts w:ascii="微软雅黑" w:eastAsia="微软雅黑" w:hAnsi="微软雅黑"/>
          <w:b/>
          <w:color w:val="0070C0"/>
          <w:sz w:val="36"/>
          <w:u w:val="single"/>
        </w:rPr>
      </w:pPr>
      <w:r w:rsidRPr="00E41BD3">
        <w:rPr>
          <w:rFonts w:ascii="微软雅黑" w:eastAsia="微软雅黑" w:hAnsi="微软雅黑" w:hint="eastAsia"/>
          <w:b/>
          <w:color w:val="0070C0"/>
          <w:sz w:val="36"/>
          <w:u w:val="single"/>
        </w:rPr>
        <w:t>产品信息</w:t>
      </w:r>
      <w:r w:rsidR="00725313">
        <w:rPr>
          <w:rFonts w:ascii="微软雅黑" w:eastAsia="微软雅黑" w:hAnsi="微软雅黑" w:hint="eastAsia"/>
          <w:b/>
          <w:color w:val="0070C0"/>
          <w:sz w:val="36"/>
          <w:u w:val="single"/>
        </w:rPr>
        <w:t xml:space="preserve">                                   </w:t>
      </w:r>
    </w:p>
    <w:p w:rsidR="00CE111D" w:rsidRPr="00FA0CB0" w:rsidRDefault="00CE111D" w:rsidP="00CE111D">
      <w:pPr>
        <w:jc w:val="left"/>
      </w:pPr>
      <w:r w:rsidRPr="00D74702">
        <w:rPr>
          <w:b/>
          <w:color w:val="FF0000"/>
        </w:rPr>
        <w:t>主要产品</w:t>
      </w:r>
      <w:r w:rsidRPr="00D74702">
        <w:rPr>
          <w:rFonts w:hint="eastAsia"/>
          <w:b/>
          <w:color w:val="FF0000"/>
        </w:rPr>
        <w:t>：</w:t>
      </w:r>
      <w:r>
        <w:rPr>
          <w:rFonts w:hint="eastAsia"/>
        </w:rPr>
        <w:t xml:space="preserve">        </w:t>
      </w:r>
      <w:r>
        <w:t xml:space="preserve">          </w:t>
      </w:r>
      <w:r>
        <w:rPr>
          <w:rFonts w:hint="eastAsia"/>
        </w:rPr>
        <w:t xml:space="preserve"> </w:t>
      </w:r>
      <w:r>
        <w:object w:dxaOrig="225" w:dyaOrig="225">
          <v:shape id="_x0000_i1187" type="#_x0000_t75" style="width:231.7pt;height:18.35pt" o:ole="">
            <v:imagedata r:id="rId82" o:title=""/>
          </v:shape>
          <w:control r:id="rId83" w:name="TextBox3" w:shapeid="_x0000_i1187"/>
        </w:object>
      </w:r>
    </w:p>
    <w:p w:rsidR="00C5148A" w:rsidRPr="006360D1" w:rsidRDefault="00AD3569">
      <w:pPr>
        <w:rPr>
          <w:b/>
        </w:rPr>
      </w:pPr>
      <w:r w:rsidRPr="006360D1">
        <w:rPr>
          <w:rFonts w:hint="eastAsia"/>
          <w:b/>
        </w:rPr>
        <w:t>公司的发货处理时间：</w:t>
      </w:r>
      <w:r w:rsidRPr="006360D1">
        <w:rPr>
          <w:rFonts w:hint="eastAsia"/>
          <w:b/>
        </w:rPr>
        <w:t xml:space="preserve">  </w:t>
      </w:r>
      <w:r w:rsidR="00725313">
        <w:rPr>
          <w:b/>
        </w:rPr>
        <w:t xml:space="preserve">     </w:t>
      </w:r>
      <w:r w:rsidRPr="006360D1">
        <w:rPr>
          <w:rFonts w:hint="eastAsia"/>
          <w:b/>
        </w:rPr>
        <w:t xml:space="preserve">  </w:t>
      </w:r>
      <w:r w:rsidR="00C5148A" w:rsidRPr="006360D1">
        <w:rPr>
          <w:b/>
        </w:rPr>
        <w:object w:dxaOrig="225" w:dyaOrig="225">
          <v:shape id="_x0000_i1189" type="#_x0000_t75" style="width:36pt;height:15.05pt" o:ole="">
            <v:imagedata r:id="rId84" o:title=""/>
          </v:shape>
          <w:control r:id="rId85" w:name="OptionButton7" w:shapeid="_x0000_i1189"/>
        </w:object>
      </w:r>
      <w:r w:rsidR="00C5148A" w:rsidRPr="006360D1">
        <w:rPr>
          <w:b/>
        </w:rPr>
        <w:object w:dxaOrig="225" w:dyaOrig="225">
          <v:shape id="_x0000_i1191" type="#_x0000_t75" style="width:34.05pt;height:15.05pt" o:ole="">
            <v:imagedata r:id="rId86" o:title=""/>
          </v:shape>
          <w:control r:id="rId87" w:name="OptionButton8" w:shapeid="_x0000_i1191"/>
        </w:object>
      </w:r>
      <w:r w:rsidR="00C5148A" w:rsidRPr="006360D1">
        <w:rPr>
          <w:b/>
        </w:rPr>
        <w:object w:dxaOrig="225" w:dyaOrig="225">
          <v:shape id="_x0000_i1193" type="#_x0000_t75" style="width:36.65pt;height:15.05pt" o:ole="">
            <v:imagedata r:id="rId88" o:title=""/>
          </v:shape>
          <w:control r:id="rId89" w:name="OptionButton9" w:shapeid="_x0000_i1193"/>
        </w:object>
      </w:r>
      <w:r w:rsidR="00C5148A" w:rsidRPr="006360D1">
        <w:rPr>
          <w:b/>
        </w:rPr>
        <w:object w:dxaOrig="225" w:dyaOrig="225">
          <v:shape id="_x0000_i1195" type="#_x0000_t75" style="width:108pt;height:15.05pt" o:ole="">
            <v:imagedata r:id="rId90" o:title=""/>
          </v:shape>
          <w:control r:id="rId91" w:name="OptionButton10" w:shapeid="_x0000_i1195"/>
        </w:object>
      </w:r>
    </w:p>
    <w:p w:rsidR="004A5F01" w:rsidRDefault="00AD3569" w:rsidP="00AD3569">
      <w:pPr>
        <w:jc w:val="left"/>
      </w:pPr>
      <w:r w:rsidRPr="00D74702">
        <w:rPr>
          <w:rFonts w:hint="eastAsia"/>
          <w:b/>
          <w:color w:val="FF0000"/>
        </w:rPr>
        <w:t>您的产品平均售价？</w:t>
      </w:r>
      <w:r w:rsidRPr="00D74702">
        <w:rPr>
          <w:rFonts w:hint="eastAsia"/>
          <w:b/>
          <w:color w:val="FF0000"/>
        </w:rPr>
        <w:t xml:space="preserve"> (USD)</w:t>
      </w:r>
      <w:r w:rsidR="00725313" w:rsidRPr="00D74702">
        <w:rPr>
          <w:b/>
          <w:color w:val="FF0000"/>
        </w:rPr>
        <w:t xml:space="preserve"> </w:t>
      </w:r>
      <w:r w:rsidR="00725313" w:rsidRPr="00D74702">
        <w:rPr>
          <w:rFonts w:hint="eastAsia"/>
          <w:color w:val="FF0000"/>
        </w:rPr>
        <w:t xml:space="preserve"> </w:t>
      </w:r>
      <w:r w:rsidR="00725313">
        <w:rPr>
          <w:rFonts w:hint="eastAsia"/>
        </w:rPr>
        <w:t xml:space="preserve">   </w:t>
      </w:r>
      <w:r w:rsidR="00C5148A">
        <w:object w:dxaOrig="225" w:dyaOrig="225">
          <v:shape id="_x0000_i1197" type="#_x0000_t75" style="width:231.7pt;height:15.7pt" o:ole="">
            <v:imagedata r:id="rId92" o:title=""/>
          </v:shape>
          <w:control r:id="rId93" w:name="TextBox31" w:shapeid="_x0000_i1197"/>
        </w:object>
      </w:r>
    </w:p>
    <w:p w:rsidR="0098522E" w:rsidRDefault="0098522E"/>
    <w:p w:rsidR="00DF7271" w:rsidRDefault="00DF7271">
      <w:pPr>
        <w:rPr>
          <w:b/>
        </w:rPr>
      </w:pPr>
    </w:p>
    <w:p w:rsidR="00DF7271" w:rsidRDefault="00DF7271">
      <w:pPr>
        <w:rPr>
          <w:b/>
        </w:rPr>
      </w:pPr>
    </w:p>
    <w:p w:rsidR="00A33489" w:rsidRPr="00D34F99" w:rsidRDefault="00A33489">
      <w:pPr>
        <w:rPr>
          <w:b/>
        </w:rPr>
      </w:pPr>
      <w:r w:rsidRPr="00D74702">
        <w:rPr>
          <w:rFonts w:hint="eastAsia"/>
          <w:b/>
          <w:color w:val="FF0000"/>
        </w:rPr>
        <w:lastRenderedPageBreak/>
        <w:t>请选择您的</w:t>
      </w:r>
      <w:r w:rsidR="00C5148A" w:rsidRPr="00D74702">
        <w:rPr>
          <w:b/>
          <w:color w:val="FF0000"/>
        </w:rPr>
        <w:t>运输方式</w:t>
      </w:r>
      <w:r w:rsidR="00C5148A" w:rsidRPr="00D74702">
        <w:rPr>
          <w:rFonts w:hint="eastAsia"/>
          <w:b/>
          <w:color w:val="FF0000"/>
        </w:rPr>
        <w:t>：</w:t>
      </w:r>
      <w:r w:rsidRPr="00D34F99">
        <w:rPr>
          <w:rFonts w:hint="eastAsia"/>
          <w:b/>
        </w:rPr>
        <w:t xml:space="preserve">  </w:t>
      </w:r>
    </w:p>
    <w:p w:rsidR="00C5148A" w:rsidRDefault="00A33489">
      <w:r>
        <w:object w:dxaOrig="225" w:dyaOrig="225">
          <v:shape id="_x0000_i1199" type="#_x0000_t75" style="width:98.85pt;height:18.35pt" o:ole="">
            <v:imagedata r:id="rId94" o:title=""/>
          </v:shape>
          <w:control r:id="rId95" w:name="CheckBox22" w:shapeid="_x0000_i1199"/>
        </w:object>
      </w:r>
      <w:r w:rsidR="00D06976">
        <w:rPr>
          <w:rFonts w:hint="eastAsia"/>
        </w:rPr>
        <w:t xml:space="preserve"> </w:t>
      </w:r>
      <w:r>
        <w:object w:dxaOrig="225" w:dyaOrig="225">
          <v:shape id="_x0000_i1201" type="#_x0000_t75" style="width:67.4pt;height:18.35pt" o:ole="">
            <v:imagedata r:id="rId96" o:title=""/>
          </v:shape>
          <w:control r:id="rId97" w:name="CheckBox23" w:shapeid="_x0000_i1201"/>
        </w:object>
      </w:r>
      <w:r>
        <w:object w:dxaOrig="225" w:dyaOrig="225">
          <v:shape id="_x0000_i1203" type="#_x0000_t75" style="width:75.95pt;height:18.35pt" o:ole="">
            <v:imagedata r:id="rId98" o:title=""/>
          </v:shape>
          <w:control r:id="rId99" w:name="CheckBox24" w:shapeid="_x0000_i1203"/>
        </w:object>
      </w:r>
      <w:r w:rsidR="00B808AA">
        <w:t xml:space="preserve"> </w:t>
      </w:r>
      <w:r w:rsidR="00460800">
        <w:object w:dxaOrig="225" w:dyaOrig="225">
          <v:shape id="_x0000_i1205" type="#_x0000_t75" style="width:47.15pt;height:18.35pt" o:ole="">
            <v:imagedata r:id="rId100" o:title=""/>
          </v:shape>
          <w:control r:id="rId101" w:name="CheckBox25" w:shapeid="_x0000_i1205"/>
        </w:object>
      </w:r>
      <w:r w:rsidR="00B808AA">
        <w:t xml:space="preserve"> </w:t>
      </w:r>
      <w:r w:rsidR="00460800">
        <w:object w:dxaOrig="225" w:dyaOrig="225">
          <v:shape id="_x0000_i1207" type="#_x0000_t75" style="width:39.95pt;height:18.35pt" o:ole="">
            <v:imagedata r:id="rId102" o:title=""/>
          </v:shape>
          <w:control r:id="rId103" w:name="CheckBox26" w:shapeid="_x0000_i1207"/>
        </w:object>
      </w:r>
      <w:r w:rsidR="00B808AA">
        <w:t xml:space="preserve">  </w:t>
      </w:r>
      <w:r w:rsidR="00086ECD">
        <w:object w:dxaOrig="225" w:dyaOrig="225">
          <v:shape id="_x0000_i1209" type="#_x0000_t75" style="width:47.15pt;height:18.35pt" o:ole="">
            <v:imagedata r:id="rId104" o:title=""/>
          </v:shape>
          <w:control r:id="rId105" w:name="CheckBox27" w:shapeid="_x0000_i1209"/>
        </w:object>
      </w:r>
      <w:r w:rsidR="00725313">
        <w:t xml:space="preserve">  </w:t>
      </w:r>
      <w:r w:rsidR="00086ECD">
        <w:object w:dxaOrig="225" w:dyaOrig="225">
          <v:shape id="_x0000_i1211" type="#_x0000_t75" style="width:44.5pt;height:18.35pt" o:ole="">
            <v:imagedata r:id="rId106" o:title=""/>
          </v:shape>
          <w:control r:id="rId107" w:name="CheckBox28" w:shapeid="_x0000_i1211"/>
        </w:object>
      </w:r>
      <w:r w:rsidR="00725313">
        <w:t xml:space="preserve"> </w:t>
      </w:r>
      <w:r w:rsidR="00086ECD">
        <w:object w:dxaOrig="225" w:dyaOrig="225">
          <v:shape id="_x0000_i1213" type="#_x0000_t75" style="width:45.15pt;height:18.35pt" o:ole="">
            <v:imagedata r:id="rId108" o:title=""/>
          </v:shape>
          <w:control r:id="rId109" w:name="CheckBox29" w:shapeid="_x0000_i1213"/>
        </w:object>
      </w:r>
      <w:r w:rsidR="00086ECD">
        <w:t xml:space="preserve"> </w:t>
      </w:r>
      <w:r w:rsidR="00D06976">
        <w:rPr>
          <w:rFonts w:hint="eastAsia"/>
        </w:rPr>
        <w:t xml:space="preserve"> </w:t>
      </w:r>
      <w:r w:rsidR="00086ECD">
        <w:object w:dxaOrig="225" w:dyaOrig="225">
          <v:shape id="_x0000_i1215" type="#_x0000_t75" style="width:66.75pt;height:19pt" o:ole="">
            <v:imagedata r:id="rId110" o:title=""/>
          </v:shape>
          <w:control r:id="rId111" w:name="CheckBox210" w:shapeid="_x0000_i1215"/>
        </w:object>
      </w:r>
      <w:r w:rsidR="00B808AA">
        <w:t xml:space="preserve"> </w:t>
      </w:r>
      <w:r w:rsidR="00D06976">
        <w:object w:dxaOrig="225" w:dyaOrig="225">
          <v:shape id="_x0000_i1217" type="#_x0000_t75" style="width:104.05pt;height:18.35pt" o:ole="">
            <v:imagedata r:id="rId112" o:title=""/>
          </v:shape>
          <w:control r:id="rId113" w:name="CheckBox2" w:shapeid="_x0000_i1217"/>
        </w:object>
      </w:r>
      <w:r w:rsidR="00D06976">
        <w:object w:dxaOrig="225" w:dyaOrig="225">
          <v:shape id="_x0000_i1219" type="#_x0000_t75" style="width:128.3pt;height:18.35pt" o:ole="">
            <v:imagedata r:id="rId114" o:title=""/>
          </v:shape>
          <w:control r:id="rId115" w:name="TextBox4" w:shapeid="_x0000_i1219"/>
        </w:object>
      </w:r>
    </w:p>
    <w:p w:rsidR="00D23EF8" w:rsidRDefault="00D23EF8"/>
    <w:p w:rsidR="00CE111D" w:rsidRDefault="00086ECD">
      <w:pPr>
        <w:rPr>
          <w:b/>
        </w:rPr>
      </w:pPr>
      <w:r w:rsidRPr="00D74702">
        <w:rPr>
          <w:rFonts w:hint="eastAsia"/>
          <w:b/>
          <w:color w:val="FF0000"/>
        </w:rPr>
        <w:t>目标销售地区：</w:t>
      </w:r>
    </w:p>
    <w:p w:rsidR="00482376" w:rsidRDefault="00482376" w:rsidP="00482376">
      <w:r>
        <w:rPr>
          <w:rFonts w:eastAsia="PMingLiU"/>
          <w:lang w:eastAsia="zh-TW"/>
        </w:rPr>
        <w:object w:dxaOrig="225" w:dyaOrig="225">
          <v:shape id="_x0000_i1221" type="#_x0000_t75" style="width:56.3pt;height:18.35pt" o:ole="">
            <v:imagedata r:id="rId116" o:title=""/>
          </v:shape>
          <w:control r:id="rId117" w:name="OptionButton22" w:shapeid="_x0000_i1221"/>
        </w:object>
      </w:r>
      <w:r>
        <w:rPr>
          <w:rFonts w:eastAsia="PMingLiU"/>
          <w:lang w:eastAsia="zh-TW"/>
        </w:rPr>
        <w:object w:dxaOrig="225" w:dyaOrig="225">
          <v:shape id="_x0000_i1223" type="#_x0000_t75" style="width:55pt;height:18.35pt" o:ole="">
            <v:imagedata r:id="rId118" o:title=""/>
          </v:shape>
          <w:control r:id="rId119" w:name="OptionButton23" w:shapeid="_x0000_i1223"/>
        </w:object>
      </w:r>
      <w:r w:rsidRPr="00842457">
        <w:rPr>
          <w:rFonts w:eastAsia="PMingLiU"/>
        </w:rPr>
        <w:t xml:space="preserve"> </w:t>
      </w:r>
      <w:r>
        <w:rPr>
          <w:rFonts w:eastAsia="PMingLiU"/>
          <w:lang w:eastAsia="zh-TW"/>
        </w:rPr>
        <w:object w:dxaOrig="225" w:dyaOrig="225">
          <v:shape id="_x0000_i1225" type="#_x0000_t75" style="width:55.65pt;height:18.35pt" o:ole="">
            <v:imagedata r:id="rId120" o:title=""/>
          </v:shape>
          <w:control r:id="rId121" w:name="OptionButton24" w:shapeid="_x0000_i1225"/>
        </w:object>
      </w:r>
      <w:r>
        <w:rPr>
          <w:rFonts w:eastAsia="PMingLiU"/>
          <w:lang w:eastAsia="zh-TW"/>
        </w:rPr>
        <w:object w:dxaOrig="225" w:dyaOrig="225">
          <v:shape id="_x0000_i1227" type="#_x0000_t75" style="width:55pt;height:18.35pt" o:ole="">
            <v:imagedata r:id="rId122" o:title=""/>
          </v:shape>
          <w:control r:id="rId123" w:name="OptionButton25" w:shapeid="_x0000_i1227"/>
        </w:object>
      </w:r>
      <w:r>
        <w:rPr>
          <w:rFonts w:eastAsia="PMingLiU"/>
          <w:lang w:eastAsia="zh-TW"/>
        </w:rPr>
        <w:object w:dxaOrig="225" w:dyaOrig="225">
          <v:shape id="_x0000_i1229" type="#_x0000_t75" style="width:108pt;height:18.35pt" o:ole="">
            <v:imagedata r:id="rId124" o:title=""/>
          </v:shape>
          <w:control r:id="rId125" w:name="OptionButton26" w:shapeid="_x0000_i1229"/>
        </w:object>
      </w:r>
      <w:r>
        <w:object w:dxaOrig="225" w:dyaOrig="225">
          <v:shape id="_x0000_i1231" type="#_x0000_t75" style="width:1in;height:18.35pt" o:ole="">
            <v:imagedata r:id="rId126" o:title=""/>
          </v:shape>
          <w:control r:id="rId127" w:name="TextBox212" w:shapeid="_x0000_i1231"/>
        </w:object>
      </w:r>
    </w:p>
    <w:p w:rsidR="00B3748C" w:rsidRPr="006360D1" w:rsidRDefault="00B3748C">
      <w:pPr>
        <w:rPr>
          <w:b/>
        </w:rPr>
      </w:pPr>
      <w:r w:rsidRPr="006360D1">
        <w:rPr>
          <w:rFonts w:hint="eastAsia"/>
          <w:b/>
        </w:rPr>
        <w:t>接受多少天内无条件退货：</w:t>
      </w:r>
    </w:p>
    <w:p w:rsidR="00D23EF8" w:rsidRDefault="00B3748C">
      <w:r>
        <w:object w:dxaOrig="225" w:dyaOrig="225">
          <v:shape id="_x0000_i1233" type="#_x0000_t75" style="width:53.65pt;height:18.35pt" o:ole="">
            <v:imagedata r:id="rId128" o:title=""/>
          </v:shape>
          <w:control r:id="rId129" w:name="CheckBox216" w:shapeid="_x0000_i1233"/>
        </w:object>
      </w:r>
      <w:r w:rsidR="006360D1">
        <w:t xml:space="preserve">    </w:t>
      </w:r>
      <w:r>
        <w:object w:dxaOrig="225" w:dyaOrig="225">
          <v:shape id="_x0000_i1235" type="#_x0000_t75" style="width:60.85pt;height:18.35pt" o:ole="">
            <v:imagedata r:id="rId130" o:title=""/>
          </v:shape>
          <w:control r:id="rId131" w:name="CheckBox217" w:shapeid="_x0000_i1235"/>
        </w:object>
      </w:r>
      <w:r w:rsidR="006360D1">
        <w:t xml:space="preserve">    </w:t>
      </w:r>
      <w:r>
        <w:object w:dxaOrig="225" w:dyaOrig="225">
          <v:shape id="_x0000_i1237" type="#_x0000_t75" style="width:70.05pt;height:18.35pt" o:ole="">
            <v:imagedata r:id="rId132" o:title=""/>
          </v:shape>
          <w:control r:id="rId133" w:name="CheckBox218" w:shapeid="_x0000_i1237"/>
        </w:object>
      </w:r>
      <w:r w:rsidR="006360D1">
        <w:t xml:space="preserve">    </w:t>
      </w:r>
      <w:r>
        <w:object w:dxaOrig="225" w:dyaOrig="225">
          <v:shape id="_x0000_i1239" type="#_x0000_t75" style="width:55pt;height:18.35pt" o:ole="">
            <v:imagedata r:id="rId134" o:title=""/>
          </v:shape>
          <w:control r:id="rId135" w:name="CheckBox219" w:shapeid="_x0000_i1239"/>
        </w:object>
      </w:r>
    </w:p>
    <w:p w:rsidR="006360D1" w:rsidRDefault="007B3E13">
      <w:r w:rsidRPr="00CD7C6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0312C" wp14:editId="10DB4E56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845389" cy="2952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76" w:rsidRPr="00CD7C62" w:rsidRDefault="00482376" w:rsidP="007B3E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库存数量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5pt;margin-top:8.15pt;width:66.5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" stroked="f">
                <v:textbox>
                  <w:txbxContent>
                    <w:p w:rsidR="00482376" w:rsidRPr="00CD7C62" w:rsidRDefault="00482376" w:rsidP="007B3E1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库存数量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</w:rPr>
        <w:t xml:space="preserve">          </w:t>
      </w:r>
      <w:r w:rsidR="00D23EF8">
        <w:rPr>
          <w:rFonts w:hint="eastAsia"/>
          <w:b/>
        </w:rPr>
        <w:t xml:space="preserve">     </w:t>
      </w:r>
      <w:r w:rsidR="006360D1">
        <w:rPr>
          <w:rFonts w:hint="eastAsia"/>
        </w:rPr>
        <w:t xml:space="preserve">    </w:t>
      </w:r>
      <w:r w:rsidR="00D23EF8">
        <w:t xml:space="preserve"> </w:t>
      </w:r>
      <w:r w:rsidR="006360D1">
        <w:object w:dxaOrig="225" w:dyaOrig="225">
          <v:shape id="_x0000_i1241" type="#_x0000_t75" style="width:307pt;height:18.35pt" o:ole="">
            <v:imagedata r:id="rId136" o:title=""/>
          </v:shape>
          <w:control r:id="rId137" w:name="TextBox211" w:shapeid="_x0000_i1241"/>
        </w:object>
      </w:r>
    </w:p>
    <w:p w:rsidR="004A5F01" w:rsidRDefault="004A5F01"/>
    <w:p w:rsidR="00DF7271" w:rsidRDefault="00DF7271">
      <w:pPr>
        <w:rPr>
          <w:b/>
        </w:rPr>
      </w:pPr>
    </w:p>
    <w:p w:rsidR="004A5F01" w:rsidRDefault="00FA0CB0">
      <w:pPr>
        <w:rPr>
          <w:b/>
        </w:rPr>
      </w:pPr>
      <w:r w:rsidRPr="00FA0CB0">
        <w:rPr>
          <w:rFonts w:hint="eastAsia"/>
          <w:b/>
        </w:rPr>
        <w:t>产品图片</w:t>
      </w:r>
      <w:r>
        <w:rPr>
          <w:rFonts w:hint="eastAsia"/>
          <w:b/>
        </w:rPr>
        <w:t>示例</w:t>
      </w:r>
      <w:r w:rsidRPr="00D23EF8">
        <w:rPr>
          <w:rFonts w:hint="eastAsia"/>
          <w:b/>
        </w:rPr>
        <w:t>（选填）</w:t>
      </w:r>
    </w:p>
    <w:p w:rsidR="00B808AA" w:rsidRDefault="00B808AA" w:rsidP="00B808AA">
      <w:r>
        <w:rPr>
          <w:rFonts w:hint="eastAsia"/>
        </w:rPr>
        <w:t>产品</w:t>
      </w:r>
      <w:r>
        <w:t>1</w:t>
      </w:r>
      <w:r>
        <w:rPr>
          <w:rFonts w:hint="eastAsia"/>
        </w:rPr>
        <w:t>：（点击中心插入图片）</w:t>
      </w:r>
    </w:p>
    <w:sdt>
      <w:sdtPr>
        <w:alias w:val="产品1"/>
        <w:tag w:val="产品1"/>
        <w:id w:val="-851567156"/>
        <w:showingPlcHdr/>
        <w:picture/>
      </w:sdtPr>
      <w:sdtEndPr/>
      <w:sdtContent>
        <w:p w:rsidR="00B808AA" w:rsidRDefault="00B808AA" w:rsidP="00DF7271">
          <w:pPr>
            <w:jc w:val="center"/>
          </w:pPr>
          <w:r>
            <w:rPr>
              <w:noProof/>
            </w:rPr>
            <w:drawing>
              <wp:inline distT="0" distB="0" distL="0" distR="0" wp14:anchorId="4858FB8E" wp14:editId="18B746E9">
                <wp:extent cx="5082363" cy="2326707"/>
                <wp:effectExtent l="0" t="0" r="4445" b="0"/>
                <wp:docPr id="10" name="图片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3065" cy="233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7271" w:rsidRDefault="00DF7271" w:rsidP="00B808AA"/>
    <w:p w:rsidR="00B808AA" w:rsidRDefault="00B808AA" w:rsidP="00B808AA">
      <w:r>
        <w:rPr>
          <w:rFonts w:hint="eastAsia"/>
        </w:rPr>
        <w:t>产品</w:t>
      </w:r>
      <w:r>
        <w:t>2</w:t>
      </w:r>
      <w:r>
        <w:rPr>
          <w:rFonts w:hint="eastAsia"/>
        </w:rPr>
        <w:t>：（点击中心插入图片）</w:t>
      </w:r>
    </w:p>
    <w:sdt>
      <w:sdtPr>
        <w:alias w:val="产品2"/>
        <w:tag w:val="产品2"/>
        <w:id w:val="639229838"/>
        <w:showingPlcHdr/>
        <w:picture/>
      </w:sdtPr>
      <w:sdtEndPr/>
      <w:sdtContent>
        <w:p w:rsidR="00B808AA" w:rsidRDefault="00B808AA" w:rsidP="00DF7271">
          <w:pPr>
            <w:jc w:val="center"/>
          </w:pPr>
          <w:r>
            <w:rPr>
              <w:noProof/>
            </w:rPr>
            <w:drawing>
              <wp:inline distT="0" distB="0" distL="0" distR="0" wp14:anchorId="4A2827B2" wp14:editId="0187A359">
                <wp:extent cx="5103628" cy="2424223"/>
                <wp:effectExtent l="0" t="0" r="1905" b="0"/>
                <wp:docPr id="12" name="图片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8155" cy="243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7DED" w:rsidRDefault="00817DED" w:rsidP="0021753E">
      <w:r>
        <w:rPr>
          <w:rFonts w:hint="eastAsia"/>
        </w:rPr>
        <w:lastRenderedPageBreak/>
        <w:t>产品</w:t>
      </w:r>
      <w:r>
        <w:rPr>
          <w:rFonts w:hint="eastAsia"/>
        </w:rPr>
        <w:t>3</w:t>
      </w:r>
      <w:r>
        <w:rPr>
          <w:rFonts w:hint="eastAsia"/>
        </w:rPr>
        <w:t>：（点击中心插入图片）</w:t>
      </w:r>
    </w:p>
    <w:sdt>
      <w:sdtPr>
        <w:alias w:val="产品3"/>
        <w:tag w:val="产品3"/>
        <w:id w:val="-157156012"/>
        <w:showingPlcHdr/>
        <w:picture/>
      </w:sdtPr>
      <w:sdtEndPr/>
      <w:sdtContent>
        <w:p w:rsidR="00FA0CB0" w:rsidRDefault="00817DED">
          <w:r>
            <w:rPr>
              <w:noProof/>
            </w:rPr>
            <w:drawing>
              <wp:inline distT="0" distB="0" distL="0" distR="0" wp14:anchorId="4B922BFA" wp14:editId="41ADFAD3">
                <wp:extent cx="5208905" cy="2514600"/>
                <wp:effectExtent l="0" t="0" r="0" b="0"/>
                <wp:docPr id="233" name="图片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1176" cy="2525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E6BA2" w:rsidRDefault="003E6BA2" w:rsidP="00E41BD3"/>
    <w:p w:rsidR="00E41BD3" w:rsidRDefault="00E41BD3" w:rsidP="00E41BD3">
      <w:r>
        <w:rPr>
          <w:rFonts w:hint="eastAsia"/>
        </w:rPr>
        <w:t>产品</w:t>
      </w:r>
      <w:r>
        <w:rPr>
          <w:rFonts w:hint="eastAsia"/>
        </w:rPr>
        <w:t>4</w:t>
      </w:r>
      <w:r>
        <w:rPr>
          <w:rFonts w:hint="eastAsia"/>
        </w:rPr>
        <w:t>：（点击中心插入图片）</w:t>
      </w:r>
    </w:p>
    <w:sdt>
      <w:sdtPr>
        <w:alias w:val="产品4"/>
        <w:tag w:val="产品4"/>
        <w:id w:val="-330675573"/>
        <w:showingPlcHdr/>
        <w:picture/>
      </w:sdtPr>
      <w:sdtEndPr/>
      <w:sdtContent>
        <w:p w:rsidR="00E41BD3" w:rsidRPr="00817DED" w:rsidRDefault="00E41BD3" w:rsidP="00E41BD3">
          <w:r>
            <w:rPr>
              <w:noProof/>
            </w:rPr>
            <w:drawing>
              <wp:inline distT="0" distB="0" distL="0" distR="0" wp14:anchorId="4A7C5043" wp14:editId="1E1FEB7D">
                <wp:extent cx="5210175" cy="2476500"/>
                <wp:effectExtent l="0" t="0" r="9525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3269" cy="248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25313" w:rsidRDefault="00725313" w:rsidP="00E41BD3"/>
    <w:p w:rsidR="00E41BD3" w:rsidRDefault="00E41BD3" w:rsidP="00E41BD3">
      <w:r>
        <w:rPr>
          <w:rFonts w:hint="eastAsia"/>
        </w:rPr>
        <w:t>产品</w:t>
      </w:r>
      <w:r>
        <w:rPr>
          <w:rFonts w:hint="eastAsia"/>
        </w:rPr>
        <w:t>5</w:t>
      </w:r>
      <w:r>
        <w:rPr>
          <w:rFonts w:hint="eastAsia"/>
        </w:rPr>
        <w:t>：（点击中心插入图片）</w:t>
      </w:r>
    </w:p>
    <w:sdt>
      <w:sdtPr>
        <w:alias w:val="产品5"/>
        <w:tag w:val="产品5"/>
        <w:id w:val="2142538637"/>
        <w:showingPlcHdr/>
        <w:picture/>
      </w:sdtPr>
      <w:sdtEndPr/>
      <w:sdtContent>
        <w:p w:rsidR="00E41BD3" w:rsidRDefault="00E41BD3" w:rsidP="00E41BD3">
          <w:r>
            <w:rPr>
              <w:noProof/>
            </w:rPr>
            <w:drawing>
              <wp:inline distT="0" distB="0" distL="0" distR="0" wp14:anchorId="4999E962" wp14:editId="309B3FAD">
                <wp:extent cx="5205913" cy="253365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8644" cy="2544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41BD3" w:rsidRDefault="00E41BD3" w:rsidP="00E41BD3"/>
    <w:p w:rsidR="00E41BD3" w:rsidRDefault="00E41BD3" w:rsidP="00E41BD3">
      <w:r>
        <w:rPr>
          <w:rFonts w:hint="eastAsia"/>
        </w:rPr>
        <w:t>产品</w:t>
      </w:r>
      <w:r>
        <w:rPr>
          <w:rFonts w:hint="eastAsia"/>
        </w:rPr>
        <w:t>6</w:t>
      </w:r>
      <w:r>
        <w:rPr>
          <w:rFonts w:hint="eastAsia"/>
        </w:rPr>
        <w:t>：（点击中心插入图片）</w:t>
      </w:r>
    </w:p>
    <w:sdt>
      <w:sdtPr>
        <w:alias w:val="产品6"/>
        <w:tag w:val="产品6"/>
        <w:id w:val="1013420956"/>
        <w:showingPlcHdr/>
        <w:picture/>
      </w:sdtPr>
      <w:sdtEndPr/>
      <w:sdtContent>
        <w:p w:rsidR="00E41BD3" w:rsidRDefault="00E41BD3" w:rsidP="00E41BD3">
          <w:r>
            <w:rPr>
              <w:noProof/>
            </w:rPr>
            <w:drawing>
              <wp:inline distT="0" distB="0" distL="0" distR="0" wp14:anchorId="4EE698FA" wp14:editId="7F879372">
                <wp:extent cx="5210175" cy="2533650"/>
                <wp:effectExtent l="0" t="0" r="9525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BC1" w:rsidRDefault="00B61BC1" w:rsidP="00E41BD3"/>
    <w:p w:rsidR="00B61BC1" w:rsidRDefault="00B61BC1" w:rsidP="00B61BC1">
      <w:r>
        <w:rPr>
          <w:rFonts w:hint="eastAsia"/>
        </w:rPr>
        <w:t>产品</w:t>
      </w:r>
      <w:r>
        <w:rPr>
          <w:rFonts w:hint="eastAsia"/>
        </w:rPr>
        <w:t>7</w:t>
      </w:r>
      <w:r>
        <w:rPr>
          <w:rFonts w:hint="eastAsia"/>
        </w:rPr>
        <w:t>：（点击中心插入图片）</w:t>
      </w:r>
    </w:p>
    <w:sdt>
      <w:sdtPr>
        <w:alias w:val="产品7"/>
        <w:tag w:val="产品7"/>
        <w:id w:val="-986012408"/>
        <w:showingPlcHdr/>
        <w:picture/>
      </w:sdtPr>
      <w:sdtEndPr/>
      <w:sdtContent>
        <w:p w:rsidR="00B61BC1" w:rsidRDefault="00B61BC1" w:rsidP="00B61BC1">
          <w:r>
            <w:rPr>
              <w:noProof/>
            </w:rPr>
            <w:drawing>
              <wp:inline distT="0" distB="0" distL="0" distR="0" wp14:anchorId="0F307A72" wp14:editId="51D62ED2">
                <wp:extent cx="5210175" cy="2524125"/>
                <wp:effectExtent l="0" t="0" r="9525" b="9525"/>
                <wp:docPr id="5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BC1" w:rsidRDefault="00B61BC1" w:rsidP="00B61BC1"/>
    <w:p w:rsidR="00B61BC1" w:rsidRDefault="00B61BC1" w:rsidP="00B61BC1">
      <w:r>
        <w:rPr>
          <w:rFonts w:hint="eastAsia"/>
        </w:rPr>
        <w:t>产品</w:t>
      </w:r>
      <w:r>
        <w:rPr>
          <w:rFonts w:hint="eastAsia"/>
        </w:rPr>
        <w:t>8</w:t>
      </w:r>
      <w:r>
        <w:rPr>
          <w:rFonts w:hint="eastAsia"/>
        </w:rPr>
        <w:t>：（点击中心插入图片）</w:t>
      </w:r>
    </w:p>
    <w:sdt>
      <w:sdtPr>
        <w:alias w:val="产品8"/>
        <w:tag w:val="产品8"/>
        <w:id w:val="2033908093"/>
        <w:showingPlcHdr/>
        <w:picture/>
      </w:sdtPr>
      <w:sdtEndPr/>
      <w:sdtContent>
        <w:p w:rsidR="00B61BC1" w:rsidRDefault="00B61BC1" w:rsidP="00B61BC1">
          <w:r>
            <w:rPr>
              <w:noProof/>
            </w:rPr>
            <w:drawing>
              <wp:inline distT="0" distB="0" distL="0" distR="0" wp14:anchorId="20CF0C1A" wp14:editId="421004CE">
                <wp:extent cx="5210175" cy="2419350"/>
                <wp:effectExtent l="0" t="0" r="9525" b="0"/>
                <wp:docPr id="6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BC1" w:rsidRDefault="00B61BC1" w:rsidP="00B61BC1">
      <w:r>
        <w:rPr>
          <w:rFonts w:hint="eastAsia"/>
        </w:rPr>
        <w:lastRenderedPageBreak/>
        <w:t>产品</w:t>
      </w:r>
      <w:r>
        <w:rPr>
          <w:rFonts w:hint="eastAsia"/>
        </w:rPr>
        <w:t>9</w:t>
      </w:r>
      <w:r>
        <w:rPr>
          <w:rFonts w:hint="eastAsia"/>
        </w:rPr>
        <w:t>：（点击中心插入图片）</w:t>
      </w:r>
    </w:p>
    <w:sdt>
      <w:sdtPr>
        <w:alias w:val="产品9"/>
        <w:tag w:val="产品9"/>
        <w:id w:val="1338124432"/>
        <w:showingPlcHdr/>
        <w:picture/>
      </w:sdtPr>
      <w:sdtEndPr/>
      <w:sdtContent>
        <w:p w:rsidR="00B61BC1" w:rsidRDefault="00B61BC1" w:rsidP="00B61BC1">
          <w:r>
            <w:rPr>
              <w:noProof/>
            </w:rPr>
            <w:drawing>
              <wp:inline distT="0" distB="0" distL="0" distR="0" wp14:anchorId="7B9537FC" wp14:editId="2691C6FE">
                <wp:extent cx="5210175" cy="2505075"/>
                <wp:effectExtent l="0" t="0" r="9525" b="9525"/>
                <wp:docPr id="8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1BC1" w:rsidRDefault="00B61BC1" w:rsidP="00B61BC1"/>
    <w:p w:rsidR="00B61BC1" w:rsidRDefault="00B61BC1" w:rsidP="00B61BC1">
      <w:r>
        <w:rPr>
          <w:rFonts w:hint="eastAsia"/>
        </w:rPr>
        <w:t>产品</w:t>
      </w:r>
      <w:r>
        <w:rPr>
          <w:rFonts w:hint="eastAsia"/>
        </w:rPr>
        <w:t>10</w:t>
      </w:r>
      <w:r>
        <w:rPr>
          <w:rFonts w:hint="eastAsia"/>
        </w:rPr>
        <w:t>：（点击中心插入图片）</w:t>
      </w:r>
    </w:p>
    <w:sdt>
      <w:sdtPr>
        <w:alias w:val="产品10"/>
        <w:tag w:val="产品10"/>
        <w:id w:val="-740718222"/>
        <w:showingPlcHdr/>
        <w:picture/>
      </w:sdtPr>
      <w:sdtEndPr/>
      <w:sdtContent>
        <w:p w:rsidR="00B61BC1" w:rsidRPr="00817DED" w:rsidRDefault="00B61BC1" w:rsidP="00B61BC1">
          <w:r>
            <w:rPr>
              <w:noProof/>
            </w:rPr>
            <w:drawing>
              <wp:inline distT="0" distB="0" distL="0" distR="0" wp14:anchorId="418BCF45" wp14:editId="2B9B7178">
                <wp:extent cx="5210175" cy="2457450"/>
                <wp:effectExtent l="0" t="0" r="9525" b="0"/>
                <wp:docPr id="9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1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61BC1" w:rsidRPr="00817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76" w:rsidRDefault="00482376" w:rsidP="00E41BD3">
      <w:r>
        <w:separator/>
      </w:r>
    </w:p>
  </w:endnote>
  <w:endnote w:type="continuationSeparator" w:id="0">
    <w:p w:rsidR="00482376" w:rsidRDefault="00482376" w:rsidP="00E4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76" w:rsidRDefault="00482376" w:rsidP="00E41BD3">
      <w:r>
        <w:separator/>
      </w:r>
    </w:p>
  </w:footnote>
  <w:footnote w:type="continuationSeparator" w:id="0">
    <w:p w:rsidR="00482376" w:rsidRDefault="00482376" w:rsidP="00E41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01"/>
    <w:rsid w:val="00007E3B"/>
    <w:rsid w:val="00027BA1"/>
    <w:rsid w:val="000328C7"/>
    <w:rsid w:val="00036813"/>
    <w:rsid w:val="00043F76"/>
    <w:rsid w:val="0005371B"/>
    <w:rsid w:val="00067088"/>
    <w:rsid w:val="00086ECD"/>
    <w:rsid w:val="000A050E"/>
    <w:rsid w:val="000A1282"/>
    <w:rsid w:val="000C52E0"/>
    <w:rsid w:val="000C5F5A"/>
    <w:rsid w:val="000E771D"/>
    <w:rsid w:val="000F6038"/>
    <w:rsid w:val="00105B4D"/>
    <w:rsid w:val="00123D18"/>
    <w:rsid w:val="001660B1"/>
    <w:rsid w:val="00182D49"/>
    <w:rsid w:val="001A30A0"/>
    <w:rsid w:val="001A47ED"/>
    <w:rsid w:val="001C0888"/>
    <w:rsid w:val="001E0F78"/>
    <w:rsid w:val="001E2D35"/>
    <w:rsid w:val="001E42EC"/>
    <w:rsid w:val="001E776F"/>
    <w:rsid w:val="001F3C52"/>
    <w:rsid w:val="001F7329"/>
    <w:rsid w:val="00201B77"/>
    <w:rsid w:val="00217132"/>
    <w:rsid w:val="0021753E"/>
    <w:rsid w:val="00253CEE"/>
    <w:rsid w:val="002643D3"/>
    <w:rsid w:val="0027208B"/>
    <w:rsid w:val="00281C1F"/>
    <w:rsid w:val="00290BEB"/>
    <w:rsid w:val="002D7B25"/>
    <w:rsid w:val="002E6E1C"/>
    <w:rsid w:val="00303ACA"/>
    <w:rsid w:val="00305348"/>
    <w:rsid w:val="0032171C"/>
    <w:rsid w:val="003302EC"/>
    <w:rsid w:val="00336A96"/>
    <w:rsid w:val="003400A8"/>
    <w:rsid w:val="00347A83"/>
    <w:rsid w:val="00370065"/>
    <w:rsid w:val="003762FB"/>
    <w:rsid w:val="003836F2"/>
    <w:rsid w:val="003866C2"/>
    <w:rsid w:val="00396BDD"/>
    <w:rsid w:val="003A09C6"/>
    <w:rsid w:val="003A24A4"/>
    <w:rsid w:val="003E2D41"/>
    <w:rsid w:val="003E6BA2"/>
    <w:rsid w:val="003F1406"/>
    <w:rsid w:val="004144D7"/>
    <w:rsid w:val="00421910"/>
    <w:rsid w:val="004229B4"/>
    <w:rsid w:val="00445C2E"/>
    <w:rsid w:val="00456A80"/>
    <w:rsid w:val="00460800"/>
    <w:rsid w:val="00462013"/>
    <w:rsid w:val="00482376"/>
    <w:rsid w:val="004A5F01"/>
    <w:rsid w:val="004C097A"/>
    <w:rsid w:val="004E1F33"/>
    <w:rsid w:val="004E65B3"/>
    <w:rsid w:val="004F4F27"/>
    <w:rsid w:val="00503C55"/>
    <w:rsid w:val="00514909"/>
    <w:rsid w:val="00527F28"/>
    <w:rsid w:val="00536738"/>
    <w:rsid w:val="00547CF1"/>
    <w:rsid w:val="00563798"/>
    <w:rsid w:val="00570790"/>
    <w:rsid w:val="00572EF4"/>
    <w:rsid w:val="00594892"/>
    <w:rsid w:val="005B4441"/>
    <w:rsid w:val="005C7AFD"/>
    <w:rsid w:val="006360D1"/>
    <w:rsid w:val="00637560"/>
    <w:rsid w:val="00640CCD"/>
    <w:rsid w:val="006605A8"/>
    <w:rsid w:val="00696FB7"/>
    <w:rsid w:val="006B1BE6"/>
    <w:rsid w:val="00721CF3"/>
    <w:rsid w:val="00725313"/>
    <w:rsid w:val="007331F1"/>
    <w:rsid w:val="00735DC0"/>
    <w:rsid w:val="0074214D"/>
    <w:rsid w:val="00761D29"/>
    <w:rsid w:val="00773528"/>
    <w:rsid w:val="00784E35"/>
    <w:rsid w:val="007A2FB2"/>
    <w:rsid w:val="007A5980"/>
    <w:rsid w:val="007B3E13"/>
    <w:rsid w:val="007D2F82"/>
    <w:rsid w:val="007E04ED"/>
    <w:rsid w:val="00817772"/>
    <w:rsid w:val="00817DED"/>
    <w:rsid w:val="008252BC"/>
    <w:rsid w:val="00836759"/>
    <w:rsid w:val="008935A9"/>
    <w:rsid w:val="008A659B"/>
    <w:rsid w:val="008C7C0B"/>
    <w:rsid w:val="008D5452"/>
    <w:rsid w:val="008E3AE4"/>
    <w:rsid w:val="008E6524"/>
    <w:rsid w:val="00901868"/>
    <w:rsid w:val="00903063"/>
    <w:rsid w:val="0093224F"/>
    <w:rsid w:val="009435E3"/>
    <w:rsid w:val="00960547"/>
    <w:rsid w:val="009746F9"/>
    <w:rsid w:val="0098522E"/>
    <w:rsid w:val="009B320D"/>
    <w:rsid w:val="009F6469"/>
    <w:rsid w:val="00A33489"/>
    <w:rsid w:val="00A44D64"/>
    <w:rsid w:val="00A5535E"/>
    <w:rsid w:val="00A71AF9"/>
    <w:rsid w:val="00AC047F"/>
    <w:rsid w:val="00AC2C80"/>
    <w:rsid w:val="00AD16A7"/>
    <w:rsid w:val="00AD3569"/>
    <w:rsid w:val="00AD6541"/>
    <w:rsid w:val="00AD749A"/>
    <w:rsid w:val="00AF17AF"/>
    <w:rsid w:val="00B02B55"/>
    <w:rsid w:val="00B119CA"/>
    <w:rsid w:val="00B11D7A"/>
    <w:rsid w:val="00B30518"/>
    <w:rsid w:val="00B365E6"/>
    <w:rsid w:val="00B3748C"/>
    <w:rsid w:val="00B57D5B"/>
    <w:rsid w:val="00B61BC1"/>
    <w:rsid w:val="00B63F0D"/>
    <w:rsid w:val="00B808AA"/>
    <w:rsid w:val="00B824E8"/>
    <w:rsid w:val="00B90DE0"/>
    <w:rsid w:val="00BA55E2"/>
    <w:rsid w:val="00BE37CB"/>
    <w:rsid w:val="00C14766"/>
    <w:rsid w:val="00C14E11"/>
    <w:rsid w:val="00C36BC6"/>
    <w:rsid w:val="00C44191"/>
    <w:rsid w:val="00C47E08"/>
    <w:rsid w:val="00C5148A"/>
    <w:rsid w:val="00C53597"/>
    <w:rsid w:val="00C5443A"/>
    <w:rsid w:val="00C62867"/>
    <w:rsid w:val="00C87F6B"/>
    <w:rsid w:val="00CD1EB4"/>
    <w:rsid w:val="00CD4E4B"/>
    <w:rsid w:val="00CD7C62"/>
    <w:rsid w:val="00CE111D"/>
    <w:rsid w:val="00D01D00"/>
    <w:rsid w:val="00D06976"/>
    <w:rsid w:val="00D10236"/>
    <w:rsid w:val="00D238CD"/>
    <w:rsid w:val="00D23EF8"/>
    <w:rsid w:val="00D25AB9"/>
    <w:rsid w:val="00D27A25"/>
    <w:rsid w:val="00D34F99"/>
    <w:rsid w:val="00D64D7C"/>
    <w:rsid w:val="00D71567"/>
    <w:rsid w:val="00D74702"/>
    <w:rsid w:val="00D760FA"/>
    <w:rsid w:val="00DB4590"/>
    <w:rsid w:val="00DC0F9E"/>
    <w:rsid w:val="00DD32B0"/>
    <w:rsid w:val="00DD6070"/>
    <w:rsid w:val="00DD7227"/>
    <w:rsid w:val="00DF2203"/>
    <w:rsid w:val="00DF41CB"/>
    <w:rsid w:val="00DF722C"/>
    <w:rsid w:val="00DF7271"/>
    <w:rsid w:val="00E06E76"/>
    <w:rsid w:val="00E10B08"/>
    <w:rsid w:val="00E41BD3"/>
    <w:rsid w:val="00E567AF"/>
    <w:rsid w:val="00E87996"/>
    <w:rsid w:val="00E94C8E"/>
    <w:rsid w:val="00EC5D39"/>
    <w:rsid w:val="00EE24CD"/>
    <w:rsid w:val="00EE5E42"/>
    <w:rsid w:val="00F31EF8"/>
    <w:rsid w:val="00F51E17"/>
    <w:rsid w:val="00F52BB5"/>
    <w:rsid w:val="00F700FD"/>
    <w:rsid w:val="00F919A7"/>
    <w:rsid w:val="00F95884"/>
    <w:rsid w:val="00FA0CB0"/>
    <w:rsid w:val="00FA5F30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E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1B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1BD3"/>
    <w:rPr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3D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3D1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3D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3D18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E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1B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1BD3"/>
    <w:rPr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3D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3D1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3D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3D1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57.xml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2.xml"/><Relationship Id="rId63" Type="http://schemas.openxmlformats.org/officeDocument/2006/relationships/control" Target="activeX/activeX30.xml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control" Target="activeX/activeX43.xml"/><Relationship Id="rId112" Type="http://schemas.openxmlformats.org/officeDocument/2006/relationships/image" Target="media/image51.wmf"/><Relationship Id="rId133" Type="http://schemas.openxmlformats.org/officeDocument/2006/relationships/control" Target="activeX/activeX65.xml"/><Relationship Id="rId138" Type="http://schemas.openxmlformats.org/officeDocument/2006/relationships/image" Target="media/image64.png"/><Relationship Id="rId16" Type="http://schemas.openxmlformats.org/officeDocument/2006/relationships/control" Target="activeX/activeX4.xml"/><Relationship Id="rId107" Type="http://schemas.openxmlformats.org/officeDocument/2006/relationships/control" Target="activeX/activeX52.xml"/><Relationship Id="rId11" Type="http://schemas.openxmlformats.org/officeDocument/2006/relationships/image" Target="media/image3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control" Target="activeX/activeX38.xml"/><Relationship Id="rId102" Type="http://schemas.openxmlformats.org/officeDocument/2006/relationships/image" Target="media/image46.wmf"/><Relationship Id="rId123" Type="http://schemas.openxmlformats.org/officeDocument/2006/relationships/control" Target="activeX/activeX60.xml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control" Target="activeX/activeX46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control" Target="activeX/activeX33.xml"/><Relationship Id="rId113" Type="http://schemas.openxmlformats.org/officeDocument/2006/relationships/control" Target="activeX/activeX55.xml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24.xml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control" Target="activeX/activeX41.xml"/><Relationship Id="rId93" Type="http://schemas.openxmlformats.org/officeDocument/2006/relationships/control" Target="activeX/activeX45.xml"/><Relationship Id="rId98" Type="http://schemas.openxmlformats.org/officeDocument/2006/relationships/image" Target="media/image44.wmf"/><Relationship Id="rId121" Type="http://schemas.openxmlformats.org/officeDocument/2006/relationships/control" Target="activeX/activeX59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8.xml"/><Relationship Id="rId67" Type="http://schemas.openxmlformats.org/officeDocument/2006/relationships/control" Target="activeX/activeX32.xml"/><Relationship Id="rId103" Type="http://schemas.openxmlformats.org/officeDocument/2006/relationships/control" Target="activeX/activeX50.xml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control" Target="activeX/activeX63.xml"/><Relationship Id="rId137" Type="http://schemas.openxmlformats.org/officeDocument/2006/relationships/control" Target="activeX/activeX67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image" Target="media/image39.wmf"/><Relationship Id="rId91" Type="http://schemas.openxmlformats.org/officeDocument/2006/relationships/control" Target="activeX/activeX44.xml"/><Relationship Id="rId96" Type="http://schemas.openxmlformats.org/officeDocument/2006/relationships/image" Target="media/image43.wmf"/><Relationship Id="rId111" Type="http://schemas.openxmlformats.org/officeDocument/2006/relationships/control" Target="activeX/activeX54.xml"/><Relationship Id="rId132" Type="http://schemas.openxmlformats.org/officeDocument/2006/relationships/image" Target="media/image61.wmf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control" Target="activeX/activeX58.xml"/><Relationship Id="rId127" Type="http://schemas.openxmlformats.org/officeDocument/2006/relationships/control" Target="activeX/activeX62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control" Target="activeX/activeX31.xml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81" Type="http://schemas.openxmlformats.org/officeDocument/2006/relationships/control" Target="activeX/activeX39.xml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control" Target="activeX/activeX6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109" Type="http://schemas.openxmlformats.org/officeDocument/2006/relationships/control" Target="activeX/activeX53.xml"/><Relationship Id="rId34" Type="http://schemas.openxmlformats.org/officeDocument/2006/relationships/control" Target="activeX/activeX15.xml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76" Type="http://schemas.openxmlformats.org/officeDocument/2006/relationships/image" Target="media/image33.wmf"/><Relationship Id="rId97" Type="http://schemas.openxmlformats.org/officeDocument/2006/relationships/control" Target="activeX/activeX47.xml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control" Target="activeX/activeX61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4.xml"/><Relationship Id="rId92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control" Target="activeX/activeX9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image" Target="media/image28.wmf"/><Relationship Id="rId87" Type="http://schemas.openxmlformats.org/officeDocument/2006/relationships/control" Target="activeX/activeX42.xml"/><Relationship Id="rId110" Type="http://schemas.openxmlformats.org/officeDocument/2006/relationships/image" Target="media/image50.wmf"/><Relationship Id="rId115" Type="http://schemas.openxmlformats.org/officeDocument/2006/relationships/control" Target="activeX/activeX56.xml"/><Relationship Id="rId131" Type="http://schemas.openxmlformats.org/officeDocument/2006/relationships/control" Target="activeX/activeX64.xml"/><Relationship Id="rId136" Type="http://schemas.openxmlformats.org/officeDocument/2006/relationships/image" Target="media/image63.wmf"/><Relationship Id="rId61" Type="http://schemas.openxmlformats.org/officeDocument/2006/relationships/control" Target="activeX/activeX29.xml"/><Relationship Id="rId82" Type="http://schemas.openxmlformats.org/officeDocument/2006/relationships/image" Target="media/image36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56" Type="http://schemas.openxmlformats.org/officeDocument/2006/relationships/image" Target="media/image23.wmf"/><Relationship Id="rId77" Type="http://schemas.openxmlformats.org/officeDocument/2006/relationships/control" Target="activeX/activeX37.xml"/><Relationship Id="rId100" Type="http://schemas.openxmlformats.org/officeDocument/2006/relationships/image" Target="media/image45.wmf"/><Relationship Id="rId105" Type="http://schemas.openxmlformats.org/officeDocument/2006/relationships/control" Target="activeX/activeX51.xml"/><Relationship Id="rId126" Type="http://schemas.openxmlformats.org/officeDocument/2006/relationships/image" Target="media/image5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3EA815D84F462B8A079B5EB88F95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D6779-AAD7-48A7-8667-E96AD0D1448D}"/>
      </w:docPartPr>
      <w:docPartBody>
        <w:p w:rsidR="00AF6612" w:rsidRDefault="008C42AE" w:rsidP="008C42AE">
          <w:pPr>
            <w:pStyle w:val="243EA815D84F462B8A079B5EB88F955080"/>
          </w:pPr>
          <w:r w:rsidRPr="00A01C72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D7"/>
    <w:rsid w:val="000349D6"/>
    <w:rsid w:val="00193DD7"/>
    <w:rsid w:val="003158B8"/>
    <w:rsid w:val="00562EB9"/>
    <w:rsid w:val="00633544"/>
    <w:rsid w:val="006F7129"/>
    <w:rsid w:val="00800639"/>
    <w:rsid w:val="008C42AE"/>
    <w:rsid w:val="009C02B5"/>
    <w:rsid w:val="00AF6612"/>
    <w:rsid w:val="00B70B1E"/>
    <w:rsid w:val="00BB61F3"/>
    <w:rsid w:val="00C5167C"/>
    <w:rsid w:val="00EB101E"/>
    <w:rsid w:val="00F2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2AE"/>
    <w:rPr>
      <w:color w:val="808080"/>
    </w:rPr>
  </w:style>
  <w:style w:type="paragraph" w:customStyle="1" w:styleId="DE5785EB730E4DF7B8C9966CE55F5BAC">
    <w:name w:val="DE5785EB730E4DF7B8C9966CE55F5BAC"/>
    <w:rsid w:val="00193DD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73C49E5FA9E4D1C8946AB64D467F4AA">
    <w:name w:val="673C49E5FA9E4D1C8946AB64D467F4AA"/>
    <w:rsid w:val="00193DD7"/>
  </w:style>
  <w:style w:type="paragraph" w:customStyle="1" w:styleId="408B1CABDA304D31A65CE28A15B19392">
    <w:name w:val="408B1CABDA304D31A65CE28A15B19392"/>
    <w:rsid w:val="00193DD7"/>
  </w:style>
  <w:style w:type="paragraph" w:customStyle="1" w:styleId="408B1CABDA304D31A65CE28A15B193921">
    <w:name w:val="408B1CABDA304D31A65CE28A15B193921"/>
    <w:rsid w:val="00193DD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2B89675A014103B4FBB5DBEDCE6CC9">
    <w:name w:val="F72B89675A014103B4FBB5DBEDCE6CC9"/>
    <w:rsid w:val="00193DD7"/>
  </w:style>
  <w:style w:type="paragraph" w:customStyle="1" w:styleId="F72B89675A014103B4FBB5DBEDCE6CC91">
    <w:name w:val="F72B89675A014103B4FBB5DBEDCE6CC91"/>
    <w:rsid w:val="00193DD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10B5BF548C44860BAFCE69E4D3D7884">
    <w:name w:val="C10B5BF548C44860BAFCE69E4D3D7884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2B89675A014103B4FBB5DBEDCE6CC92">
    <w:name w:val="F72B89675A014103B4FBB5DBEDCE6CC92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07FADD8B754015A0079476FD640646">
    <w:name w:val="3107FADD8B754015A0079476FD640646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34FCCB4B02948769961FB0E1A79F5B9">
    <w:name w:val="134FCCB4B02948769961FB0E1A79F5B9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290E55F0D4D4085A19E563A6D0A25D9">
    <w:name w:val="4290E55F0D4D4085A19E563A6D0A25D9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B33DC3DEB440878592D6D651451566">
    <w:name w:val="94B33DC3DEB440878592D6D651451566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79D0850EF1F42AF94492DEA43F54611">
    <w:name w:val="579D0850EF1F42AF94492DEA43F54611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7FE7950DEFF4716A6481CD314DE398C">
    <w:name w:val="B7FE7950DEFF4716A6481CD314DE398C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7381FC58544D7DA5CF9F916563428F">
    <w:name w:val="717381FC58544D7DA5CF9F916563428F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98A0D5741E745F8A028817FEDC38404">
    <w:name w:val="C98A0D5741E745F8A028817FEDC38404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323FBD592D24C3E8E39D57F67BCB89F">
    <w:name w:val="A323FBD592D24C3E8E39D57F67BCB89F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">
    <w:name w:val="243EA815D84F462B8A079B5EB88F9550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12CBD37C55C459D98D08160CCA223B9">
    <w:name w:val="912CBD37C55C459D98D08160CCA223B9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">
    <w:name w:val="FACED931C3CC425682866813B2086FBB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1">
    <w:name w:val="FACED931C3CC425682866813B2086FBB1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">
    <w:name w:val="243EA815D84F462B8A079B5EB88F95501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2">
    <w:name w:val="FACED931C3CC425682866813B2086FBB2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">
    <w:name w:val="243EA815D84F462B8A079B5EB88F95502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3">
    <w:name w:val="FACED931C3CC425682866813B2086FBB3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">
    <w:name w:val="243EA815D84F462B8A079B5EB88F95503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4">
    <w:name w:val="FACED931C3CC425682866813B2086FBB4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">
    <w:name w:val="243EA815D84F462B8A079B5EB88F95504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5">
    <w:name w:val="FACED931C3CC425682866813B2086FBB5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">
    <w:name w:val="243EA815D84F462B8A079B5EB88F95505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6">
    <w:name w:val="FACED931C3CC425682866813B2086FBB6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">
    <w:name w:val="243EA815D84F462B8A079B5EB88F95506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49C9BCC6024744953D9F39AF63E53F">
    <w:name w:val="EE49C9BCC6024744953D9F39AF63E53F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">
    <w:name w:val="243EA815D84F462B8A079B5EB88F95507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8">
    <w:name w:val="243EA815D84F462B8A079B5EB88F95508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9">
    <w:name w:val="243EA815D84F462B8A079B5EB88F95509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0">
    <w:name w:val="243EA815D84F462B8A079B5EB88F955010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1">
    <w:name w:val="243EA815D84F462B8A079B5EB88F955011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2">
    <w:name w:val="243EA815D84F462B8A079B5EB88F955012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3">
    <w:name w:val="243EA815D84F462B8A079B5EB88F955013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4">
    <w:name w:val="243EA815D84F462B8A079B5EB88F955014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5">
    <w:name w:val="243EA815D84F462B8A079B5EB88F955015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6">
    <w:name w:val="243EA815D84F462B8A079B5EB88F955016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7">
    <w:name w:val="243EA815D84F462B8A079B5EB88F955017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8">
    <w:name w:val="243EA815D84F462B8A079B5EB88F955018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9">
    <w:name w:val="243EA815D84F462B8A079B5EB88F955019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0">
    <w:name w:val="243EA815D84F462B8A079B5EB88F955020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1">
    <w:name w:val="243EA815D84F462B8A079B5EB88F955021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2">
    <w:name w:val="243EA815D84F462B8A079B5EB88F955022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3">
    <w:name w:val="243EA815D84F462B8A079B5EB88F955023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4">
    <w:name w:val="243EA815D84F462B8A079B5EB88F955024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5">
    <w:name w:val="243EA815D84F462B8A079B5EB88F955025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6">
    <w:name w:val="243EA815D84F462B8A079B5EB88F955026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7">
    <w:name w:val="243EA815D84F462B8A079B5EB88F955027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8">
    <w:name w:val="243EA815D84F462B8A079B5EB88F955028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9">
    <w:name w:val="243EA815D84F462B8A079B5EB88F955029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0">
    <w:name w:val="243EA815D84F462B8A079B5EB88F955030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1">
    <w:name w:val="243EA815D84F462B8A079B5EB88F955031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2">
    <w:name w:val="243EA815D84F462B8A079B5EB88F955032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3">
    <w:name w:val="243EA815D84F462B8A079B5EB88F955033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4">
    <w:name w:val="243EA815D84F462B8A079B5EB88F955034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5">
    <w:name w:val="243EA815D84F462B8A079B5EB88F955035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6">
    <w:name w:val="243EA815D84F462B8A079B5EB88F955036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7">
    <w:name w:val="243EA815D84F462B8A079B5EB88F955037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8">
    <w:name w:val="243EA815D84F462B8A079B5EB88F955038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9">
    <w:name w:val="243EA815D84F462B8A079B5EB88F955039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0">
    <w:name w:val="243EA815D84F462B8A079B5EB88F955040"/>
    <w:rsid w:val="00F22AF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1">
    <w:name w:val="243EA815D84F462B8A079B5EB88F955041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2">
    <w:name w:val="243EA815D84F462B8A079B5EB88F955042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3">
    <w:name w:val="243EA815D84F462B8A079B5EB88F955043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4">
    <w:name w:val="243EA815D84F462B8A079B5EB88F955044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5">
    <w:name w:val="243EA815D84F462B8A079B5EB88F955045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6">
    <w:name w:val="243EA815D84F462B8A079B5EB88F955046"/>
    <w:rsid w:val="0063354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7">
    <w:name w:val="243EA815D84F462B8A079B5EB88F955047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8">
    <w:name w:val="243EA815D84F462B8A079B5EB88F955048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9">
    <w:name w:val="243EA815D84F462B8A079B5EB88F955049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0">
    <w:name w:val="243EA815D84F462B8A079B5EB88F955050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1">
    <w:name w:val="243EA815D84F462B8A079B5EB88F955051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2">
    <w:name w:val="243EA815D84F462B8A079B5EB88F955052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3">
    <w:name w:val="243EA815D84F462B8A079B5EB88F955053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4">
    <w:name w:val="243EA815D84F462B8A079B5EB88F955054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5">
    <w:name w:val="243EA815D84F462B8A079B5EB88F955055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6">
    <w:name w:val="243EA815D84F462B8A079B5EB88F955056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7">
    <w:name w:val="243EA815D84F462B8A079B5EB88F955057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8">
    <w:name w:val="243EA815D84F462B8A079B5EB88F955058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9">
    <w:name w:val="243EA815D84F462B8A079B5EB88F955059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0">
    <w:name w:val="243EA815D84F462B8A079B5EB88F955060"/>
    <w:rsid w:val="00562EB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1">
    <w:name w:val="243EA815D84F462B8A079B5EB88F955061"/>
    <w:rsid w:val="00562EB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2">
    <w:name w:val="243EA815D84F462B8A079B5EB88F955062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3">
    <w:name w:val="243EA815D84F462B8A079B5EB88F955063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4">
    <w:name w:val="243EA815D84F462B8A079B5EB88F955064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5">
    <w:name w:val="243EA815D84F462B8A079B5EB88F955065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6">
    <w:name w:val="243EA815D84F462B8A079B5EB88F955066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7">
    <w:name w:val="243EA815D84F462B8A079B5EB88F955067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8">
    <w:name w:val="243EA815D84F462B8A079B5EB88F955068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9">
    <w:name w:val="243EA815D84F462B8A079B5EB88F955069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0">
    <w:name w:val="243EA815D84F462B8A079B5EB88F955070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1">
    <w:name w:val="243EA815D84F462B8A079B5EB88F955071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2">
    <w:name w:val="243EA815D84F462B8A079B5EB88F955072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3">
    <w:name w:val="243EA815D84F462B8A079B5EB88F955073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4">
    <w:name w:val="243EA815D84F462B8A079B5EB88F955074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5">
    <w:name w:val="243EA815D84F462B8A079B5EB88F955075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6">
    <w:name w:val="243EA815D84F462B8A079B5EB88F955076"/>
    <w:rsid w:val="00EB10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7">
    <w:name w:val="243EA815D84F462B8A079B5EB88F955077"/>
    <w:rsid w:val="00EB10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8">
    <w:name w:val="243EA815D84F462B8A079B5EB88F955078"/>
    <w:rsid w:val="00EB10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9">
    <w:name w:val="243EA815D84F462B8A079B5EB88F955079"/>
    <w:rsid w:val="00BB61F3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80">
    <w:name w:val="243EA815D84F462B8A079B5EB88F955080"/>
    <w:rsid w:val="008C42AE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2AE"/>
    <w:rPr>
      <w:color w:val="808080"/>
    </w:rPr>
  </w:style>
  <w:style w:type="paragraph" w:customStyle="1" w:styleId="DE5785EB730E4DF7B8C9966CE55F5BAC">
    <w:name w:val="DE5785EB730E4DF7B8C9966CE55F5BAC"/>
    <w:rsid w:val="00193DD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73C49E5FA9E4D1C8946AB64D467F4AA">
    <w:name w:val="673C49E5FA9E4D1C8946AB64D467F4AA"/>
    <w:rsid w:val="00193DD7"/>
  </w:style>
  <w:style w:type="paragraph" w:customStyle="1" w:styleId="408B1CABDA304D31A65CE28A15B19392">
    <w:name w:val="408B1CABDA304D31A65CE28A15B19392"/>
    <w:rsid w:val="00193DD7"/>
  </w:style>
  <w:style w:type="paragraph" w:customStyle="1" w:styleId="408B1CABDA304D31A65CE28A15B193921">
    <w:name w:val="408B1CABDA304D31A65CE28A15B193921"/>
    <w:rsid w:val="00193DD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2B89675A014103B4FBB5DBEDCE6CC9">
    <w:name w:val="F72B89675A014103B4FBB5DBEDCE6CC9"/>
    <w:rsid w:val="00193DD7"/>
  </w:style>
  <w:style w:type="paragraph" w:customStyle="1" w:styleId="F72B89675A014103B4FBB5DBEDCE6CC91">
    <w:name w:val="F72B89675A014103B4FBB5DBEDCE6CC91"/>
    <w:rsid w:val="00193DD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10B5BF548C44860BAFCE69E4D3D7884">
    <w:name w:val="C10B5BF548C44860BAFCE69E4D3D7884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72B89675A014103B4FBB5DBEDCE6CC92">
    <w:name w:val="F72B89675A014103B4FBB5DBEDCE6CC92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07FADD8B754015A0079476FD640646">
    <w:name w:val="3107FADD8B754015A0079476FD640646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134FCCB4B02948769961FB0E1A79F5B9">
    <w:name w:val="134FCCB4B02948769961FB0E1A79F5B9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290E55F0D4D4085A19E563A6D0A25D9">
    <w:name w:val="4290E55F0D4D4085A19E563A6D0A25D9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4B33DC3DEB440878592D6D651451566">
    <w:name w:val="94B33DC3DEB440878592D6D651451566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79D0850EF1F42AF94492DEA43F54611">
    <w:name w:val="579D0850EF1F42AF94492DEA43F54611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7FE7950DEFF4716A6481CD314DE398C">
    <w:name w:val="B7FE7950DEFF4716A6481CD314DE398C"/>
    <w:rsid w:val="00C5167C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717381FC58544D7DA5CF9F916563428F">
    <w:name w:val="717381FC58544D7DA5CF9F916563428F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98A0D5741E745F8A028817FEDC38404">
    <w:name w:val="C98A0D5741E745F8A028817FEDC38404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323FBD592D24C3E8E39D57F67BCB89F">
    <w:name w:val="A323FBD592D24C3E8E39D57F67BCB89F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">
    <w:name w:val="243EA815D84F462B8A079B5EB88F9550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12CBD37C55C459D98D08160CCA223B9">
    <w:name w:val="912CBD37C55C459D98D08160CCA223B9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">
    <w:name w:val="FACED931C3CC425682866813B2086FBB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1">
    <w:name w:val="FACED931C3CC425682866813B2086FBB1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">
    <w:name w:val="243EA815D84F462B8A079B5EB88F95501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2">
    <w:name w:val="FACED931C3CC425682866813B2086FBB2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">
    <w:name w:val="243EA815D84F462B8A079B5EB88F95502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3">
    <w:name w:val="FACED931C3CC425682866813B2086FBB3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">
    <w:name w:val="243EA815D84F462B8A079B5EB88F95503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4">
    <w:name w:val="FACED931C3CC425682866813B2086FBB4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">
    <w:name w:val="243EA815D84F462B8A079B5EB88F95504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5">
    <w:name w:val="FACED931C3CC425682866813B2086FBB5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">
    <w:name w:val="243EA815D84F462B8A079B5EB88F95505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ACED931C3CC425682866813B2086FBB6">
    <w:name w:val="FACED931C3CC425682866813B2086FBB6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">
    <w:name w:val="243EA815D84F462B8A079B5EB88F95506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EE49C9BCC6024744953D9F39AF63E53F">
    <w:name w:val="EE49C9BCC6024744953D9F39AF63E53F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">
    <w:name w:val="243EA815D84F462B8A079B5EB88F95507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8">
    <w:name w:val="243EA815D84F462B8A079B5EB88F95508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9">
    <w:name w:val="243EA815D84F462B8A079B5EB88F95509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0">
    <w:name w:val="243EA815D84F462B8A079B5EB88F955010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1">
    <w:name w:val="243EA815D84F462B8A079B5EB88F955011"/>
    <w:rsid w:val="00AF6612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2">
    <w:name w:val="243EA815D84F462B8A079B5EB88F955012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3">
    <w:name w:val="243EA815D84F462B8A079B5EB88F955013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4">
    <w:name w:val="243EA815D84F462B8A079B5EB88F955014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5">
    <w:name w:val="243EA815D84F462B8A079B5EB88F955015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6">
    <w:name w:val="243EA815D84F462B8A079B5EB88F955016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7">
    <w:name w:val="243EA815D84F462B8A079B5EB88F955017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8">
    <w:name w:val="243EA815D84F462B8A079B5EB88F955018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19">
    <w:name w:val="243EA815D84F462B8A079B5EB88F955019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0">
    <w:name w:val="243EA815D84F462B8A079B5EB88F955020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1">
    <w:name w:val="243EA815D84F462B8A079B5EB88F955021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2">
    <w:name w:val="243EA815D84F462B8A079B5EB88F955022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3">
    <w:name w:val="243EA815D84F462B8A079B5EB88F955023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4">
    <w:name w:val="243EA815D84F462B8A079B5EB88F955024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5">
    <w:name w:val="243EA815D84F462B8A079B5EB88F955025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6">
    <w:name w:val="243EA815D84F462B8A079B5EB88F955026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7">
    <w:name w:val="243EA815D84F462B8A079B5EB88F955027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8">
    <w:name w:val="243EA815D84F462B8A079B5EB88F955028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29">
    <w:name w:val="243EA815D84F462B8A079B5EB88F955029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0">
    <w:name w:val="243EA815D84F462B8A079B5EB88F955030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1">
    <w:name w:val="243EA815D84F462B8A079B5EB88F955031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2">
    <w:name w:val="243EA815D84F462B8A079B5EB88F955032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3">
    <w:name w:val="243EA815D84F462B8A079B5EB88F955033"/>
    <w:rsid w:val="003158B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4">
    <w:name w:val="243EA815D84F462B8A079B5EB88F955034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5">
    <w:name w:val="243EA815D84F462B8A079B5EB88F955035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6">
    <w:name w:val="243EA815D84F462B8A079B5EB88F955036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7">
    <w:name w:val="243EA815D84F462B8A079B5EB88F955037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8">
    <w:name w:val="243EA815D84F462B8A079B5EB88F955038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39">
    <w:name w:val="243EA815D84F462B8A079B5EB88F955039"/>
    <w:rsid w:val="00B70B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0">
    <w:name w:val="243EA815D84F462B8A079B5EB88F955040"/>
    <w:rsid w:val="00F22AF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1">
    <w:name w:val="243EA815D84F462B8A079B5EB88F955041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2">
    <w:name w:val="243EA815D84F462B8A079B5EB88F955042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3">
    <w:name w:val="243EA815D84F462B8A079B5EB88F955043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4">
    <w:name w:val="243EA815D84F462B8A079B5EB88F955044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5">
    <w:name w:val="243EA815D84F462B8A079B5EB88F955045"/>
    <w:rsid w:val="009C02B5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6">
    <w:name w:val="243EA815D84F462B8A079B5EB88F955046"/>
    <w:rsid w:val="0063354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7">
    <w:name w:val="243EA815D84F462B8A079B5EB88F955047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8">
    <w:name w:val="243EA815D84F462B8A079B5EB88F955048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49">
    <w:name w:val="243EA815D84F462B8A079B5EB88F955049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0">
    <w:name w:val="243EA815D84F462B8A079B5EB88F955050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1">
    <w:name w:val="243EA815D84F462B8A079B5EB88F955051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2">
    <w:name w:val="243EA815D84F462B8A079B5EB88F955052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3">
    <w:name w:val="243EA815D84F462B8A079B5EB88F955053"/>
    <w:rsid w:val="006F712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4">
    <w:name w:val="243EA815D84F462B8A079B5EB88F955054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5">
    <w:name w:val="243EA815D84F462B8A079B5EB88F955055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6">
    <w:name w:val="243EA815D84F462B8A079B5EB88F955056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7">
    <w:name w:val="243EA815D84F462B8A079B5EB88F955057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8">
    <w:name w:val="243EA815D84F462B8A079B5EB88F955058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59">
    <w:name w:val="243EA815D84F462B8A079B5EB88F955059"/>
    <w:rsid w:val="000349D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0">
    <w:name w:val="243EA815D84F462B8A079B5EB88F955060"/>
    <w:rsid w:val="00562EB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1">
    <w:name w:val="243EA815D84F462B8A079B5EB88F955061"/>
    <w:rsid w:val="00562EB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2">
    <w:name w:val="243EA815D84F462B8A079B5EB88F955062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3">
    <w:name w:val="243EA815D84F462B8A079B5EB88F955063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4">
    <w:name w:val="243EA815D84F462B8A079B5EB88F955064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5">
    <w:name w:val="243EA815D84F462B8A079B5EB88F955065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6">
    <w:name w:val="243EA815D84F462B8A079B5EB88F955066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7">
    <w:name w:val="243EA815D84F462B8A079B5EB88F955067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8">
    <w:name w:val="243EA815D84F462B8A079B5EB88F955068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69">
    <w:name w:val="243EA815D84F462B8A079B5EB88F955069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0">
    <w:name w:val="243EA815D84F462B8A079B5EB88F955070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1">
    <w:name w:val="243EA815D84F462B8A079B5EB88F955071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2">
    <w:name w:val="243EA815D84F462B8A079B5EB88F955072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3">
    <w:name w:val="243EA815D84F462B8A079B5EB88F955073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4">
    <w:name w:val="243EA815D84F462B8A079B5EB88F955074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5">
    <w:name w:val="243EA815D84F462B8A079B5EB88F955075"/>
    <w:rsid w:val="00800639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6">
    <w:name w:val="243EA815D84F462B8A079B5EB88F955076"/>
    <w:rsid w:val="00EB10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7">
    <w:name w:val="243EA815D84F462B8A079B5EB88F955077"/>
    <w:rsid w:val="00EB10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8">
    <w:name w:val="243EA815D84F462B8A079B5EB88F955078"/>
    <w:rsid w:val="00EB101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79">
    <w:name w:val="243EA815D84F462B8A079B5EB88F955079"/>
    <w:rsid w:val="00BB61F3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3EA815D84F462B8A079B5EB88F955080">
    <w:name w:val="243EA815D84F462B8A079B5EB88F955080"/>
    <w:rsid w:val="008C42AE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090E-6A1E-478F-9D45-86E6EC72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, Susan</dc:creator>
  <cp:lastModifiedBy>Huang, Rocky</cp:lastModifiedBy>
  <cp:revision>46</cp:revision>
  <dcterms:created xsi:type="dcterms:W3CDTF">2015-12-15T07:21:00Z</dcterms:created>
  <dcterms:modified xsi:type="dcterms:W3CDTF">2016-03-23T08:17:00Z</dcterms:modified>
</cp:coreProperties>
</file>